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D9CE" w14:textId="64D46C96" w:rsidR="00F37DA9" w:rsidRPr="009D0E90" w:rsidRDefault="00F717DB" w:rsidP="001A0211">
      <w:pPr>
        <w:pStyle w:val="Heading1"/>
        <w:rPr>
          <w:vanish/>
          <w:specVanish/>
        </w:rPr>
      </w:pPr>
      <w:r w:rsidRPr="00F717DB">
        <w:rPr>
          <w:noProof/>
        </w:rPr>
        <w:drawing>
          <wp:anchor distT="0" distB="0" distL="114300" distR="114300" simplePos="0" relativeHeight="251659263" behindDoc="1" locked="0" layoutInCell="1" allowOverlap="1" wp14:anchorId="4314B092" wp14:editId="177AE52C">
            <wp:simplePos x="0" y="0"/>
            <wp:positionH relativeFrom="column">
              <wp:posOffset>-540386</wp:posOffset>
            </wp:positionH>
            <wp:positionV relativeFrom="paragraph">
              <wp:posOffset>-720090</wp:posOffset>
            </wp:positionV>
            <wp:extent cx="7605395" cy="6905860"/>
            <wp:effectExtent l="0" t="0" r="1905" b="3175"/>
            <wp:wrapNone/>
            <wp:docPr id="10" name="Picture 10" descr="Three children sitting eating their sandw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ree children sitting eating their sandwiche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716" cy="691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57898" wp14:editId="4959738B">
                <wp:simplePos x="0" y="0"/>
                <wp:positionH relativeFrom="column">
                  <wp:posOffset>-126317</wp:posOffset>
                </wp:positionH>
                <wp:positionV relativeFrom="paragraph">
                  <wp:posOffset>6319065</wp:posOffset>
                </wp:positionV>
                <wp:extent cx="4226560" cy="3259467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325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1C621" w14:textId="186F1887" w:rsidR="001425A7" w:rsidRPr="001425A7" w:rsidRDefault="001A4FFE" w:rsidP="001425A7">
                            <w:pPr>
                              <w:outlineLvl w:val="1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tep up an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own</w:t>
                            </w:r>
                            <w:proofErr w:type="gramEnd"/>
                          </w:p>
                          <w:p w14:paraId="16FAD2B5" w14:textId="3CB76DD8" w:rsidR="001425A7" w:rsidRPr="001425A7" w:rsidRDefault="00290180" w:rsidP="001425A7">
                            <w:pPr>
                              <w:outlineLvl w:val="1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January</w:t>
                            </w:r>
                            <w:r w:rsidR="001425A7" w:rsidRPr="001425A7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4920250" w14:textId="1B8417A7" w:rsidR="00F37DA9" w:rsidRPr="00F37DA9" w:rsidRDefault="00F37DA9" w:rsidP="00F37DA9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78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-9.95pt;margin-top:497.55pt;width:332.8pt;height:2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OBGAIAAC0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" filled="f" stroked="f" strokeweight=".5pt">
                <v:textbox>
                  <w:txbxContent>
                    <w:p w14:paraId="5961C621" w14:textId="186F1887" w:rsidR="001425A7" w:rsidRPr="001425A7" w:rsidRDefault="001A4FFE" w:rsidP="001425A7">
                      <w:pPr>
                        <w:outlineLvl w:val="1"/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tep up and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own</w:t>
                      </w:r>
                      <w:proofErr w:type="gramEnd"/>
                    </w:p>
                    <w:p w14:paraId="16FAD2B5" w14:textId="3CB76DD8" w:rsidR="001425A7" w:rsidRPr="001425A7" w:rsidRDefault="00290180" w:rsidP="001425A7">
                      <w:pPr>
                        <w:outlineLvl w:val="1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January</w:t>
                      </w:r>
                      <w:r w:rsidR="001425A7" w:rsidRPr="001425A7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54920250" w14:textId="1B8417A7" w:rsidR="00F37DA9" w:rsidRPr="00F37DA9" w:rsidRDefault="00F37DA9" w:rsidP="00F37DA9">
                      <w:pPr>
                        <w:pStyle w:val="Subtitle"/>
                      </w:pPr>
                    </w:p>
                  </w:txbxContent>
                </v:textbox>
              </v:shape>
            </w:pict>
          </mc:Fallback>
        </mc:AlternateContent>
      </w:r>
      <w:r w:rsidR="00F37DA9" w:rsidRPr="00F37DA9">
        <w:rPr>
          <w:noProof/>
          <w:color w:val="F8A8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86A6AE" wp14:editId="79F20B9C">
                <wp:simplePos x="0" y="0"/>
                <wp:positionH relativeFrom="column">
                  <wp:posOffset>-540385</wp:posOffset>
                </wp:positionH>
                <wp:positionV relativeFrom="paragraph">
                  <wp:posOffset>6111875</wp:posOffset>
                </wp:positionV>
                <wp:extent cx="7605395" cy="3835723"/>
                <wp:effectExtent l="0" t="0" r="1905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3835723"/>
                        </a:xfrm>
                        <a:prstGeom prst="rect">
                          <a:avLst/>
                        </a:prstGeom>
                        <a:solidFill>
                          <a:srgbClr val="EEA1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A099" id="Rectangle 12" o:spid="_x0000_s1026" alt="&quot;&quot;" style="position:absolute;margin-left:-42.55pt;margin-top:481.25pt;width:598.85pt;height:30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" fillcolor="#eea12d" stroked="f" strokeweight="1pt"/>
            </w:pict>
          </mc:Fallback>
        </mc:AlternateContent>
      </w:r>
      <w:r w:rsidR="00F37DA9" w:rsidRPr="00F37DA9">
        <w:rPr>
          <w:noProof/>
        </w:rPr>
        <w:drawing>
          <wp:anchor distT="0" distB="0" distL="114300" distR="114300" simplePos="0" relativeHeight="251662336" behindDoc="0" locked="0" layoutInCell="1" allowOverlap="1" wp14:anchorId="2F337C4B" wp14:editId="3C8327ED">
            <wp:simplePos x="0" y="0"/>
            <wp:positionH relativeFrom="column">
              <wp:posOffset>5436235</wp:posOffset>
            </wp:positionH>
            <wp:positionV relativeFrom="paragraph">
              <wp:posOffset>8543182</wp:posOffset>
            </wp:positionV>
            <wp:extent cx="1200785" cy="1082040"/>
            <wp:effectExtent l="0" t="0" r="5715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DA9" w:rsidRPr="00F37DA9">
        <w:t xml:space="preserve"> </w:t>
      </w:r>
      <w:r w:rsidR="00F37DA9" w:rsidRPr="00F37DA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9E6846" wp14:editId="52713C50">
                <wp:simplePos x="0" y="0"/>
                <wp:positionH relativeFrom="column">
                  <wp:posOffset>4004945</wp:posOffset>
                </wp:positionH>
                <wp:positionV relativeFrom="paragraph">
                  <wp:posOffset>1448435</wp:posOffset>
                </wp:positionV>
                <wp:extent cx="3404235" cy="8618855"/>
                <wp:effectExtent l="0" t="0" r="0" b="4445"/>
                <wp:wrapNone/>
                <wp:docPr id="4" name="Freefor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D7C288-3F9A-CB41-B08B-D69AAC69398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4235" cy="86188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8" y="3828"/>
                            </a:cxn>
                            <a:cxn ang="0">
                              <a:pos x="390" y="3828"/>
                            </a:cxn>
                            <a:cxn ang="0">
                              <a:pos x="600" y="3828"/>
                            </a:cxn>
                            <a:cxn ang="0">
                              <a:pos x="792" y="3828"/>
                            </a:cxn>
                            <a:cxn ang="0">
                              <a:pos x="954" y="3828"/>
                            </a:cxn>
                            <a:cxn ang="0">
                              <a:pos x="1086" y="3828"/>
                            </a:cxn>
                            <a:cxn ang="0">
                              <a:pos x="1194" y="3828"/>
                            </a:cxn>
                            <a:cxn ang="0">
                              <a:pos x="1326" y="3828"/>
                            </a:cxn>
                            <a:cxn ang="0">
                              <a:pos x="1428" y="3828"/>
                            </a:cxn>
                            <a:cxn ang="0">
                              <a:pos x="1488" y="3828"/>
                            </a:cxn>
                            <a:cxn ang="0">
                              <a:pos x="1506" y="3828"/>
                            </a:cxn>
                            <a:cxn ang="0">
                              <a:pos x="1512" y="3744"/>
                            </a:cxn>
                            <a:cxn ang="0">
                              <a:pos x="1512" y="3522"/>
                            </a:cxn>
                            <a:cxn ang="0">
                              <a:pos x="1512" y="3294"/>
                            </a:cxn>
                            <a:cxn ang="0">
                              <a:pos x="1512" y="3126"/>
                            </a:cxn>
                            <a:cxn ang="0">
                              <a:pos x="1512" y="3018"/>
                            </a:cxn>
                            <a:cxn ang="0">
                              <a:pos x="1512" y="2946"/>
                            </a:cxn>
                            <a:cxn ang="0">
                              <a:pos x="1512" y="2916"/>
                            </a:cxn>
                            <a:cxn ang="0">
                              <a:pos x="1512" y="2898"/>
                            </a:cxn>
                            <a:cxn ang="0">
                              <a:pos x="1434" y="2742"/>
                            </a:cxn>
                            <a:cxn ang="0">
                              <a:pos x="1296" y="2406"/>
                            </a:cxn>
                            <a:cxn ang="0">
                              <a:pos x="1188" y="2046"/>
                            </a:cxn>
                            <a:cxn ang="0">
                              <a:pos x="1140" y="1632"/>
                            </a:cxn>
                            <a:cxn ang="0">
                              <a:pos x="1146" y="1248"/>
                            </a:cxn>
                            <a:cxn ang="0">
                              <a:pos x="1206" y="978"/>
                            </a:cxn>
                            <a:cxn ang="0">
                              <a:pos x="1308" y="780"/>
                            </a:cxn>
                            <a:cxn ang="0">
                              <a:pos x="1434" y="648"/>
                            </a:cxn>
                            <a:cxn ang="0">
                              <a:pos x="1512" y="498"/>
                            </a:cxn>
                            <a:cxn ang="0">
                              <a:pos x="1512" y="330"/>
                            </a:cxn>
                            <a:cxn ang="0">
                              <a:pos x="1512" y="198"/>
                            </a:cxn>
                            <a:cxn ang="0">
                              <a:pos x="1512" y="108"/>
                            </a:cxn>
                            <a:cxn ang="0">
                              <a:pos x="1512" y="48"/>
                            </a:cxn>
                            <a:cxn ang="0">
                              <a:pos x="1512" y="12"/>
                            </a:cxn>
                            <a:cxn ang="0">
                              <a:pos x="1512" y="0"/>
                            </a:cxn>
                            <a:cxn ang="0">
                              <a:pos x="1506" y="0"/>
                            </a:cxn>
                            <a:cxn ang="0">
                              <a:pos x="1230" y="360"/>
                            </a:cxn>
                            <a:cxn ang="0">
                              <a:pos x="966" y="744"/>
                            </a:cxn>
                            <a:cxn ang="0">
                              <a:pos x="726" y="1164"/>
                            </a:cxn>
                            <a:cxn ang="0">
                              <a:pos x="504" y="1626"/>
                            </a:cxn>
                            <a:cxn ang="0">
                              <a:pos x="318" y="2124"/>
                            </a:cxn>
                            <a:cxn ang="0">
                              <a:pos x="168" y="2652"/>
                            </a:cxn>
                            <a:cxn ang="0">
                              <a:pos x="60" y="3222"/>
                            </a:cxn>
                            <a:cxn ang="0">
                              <a:pos x="0" y="3828"/>
                            </a:cxn>
                          </a:cxnLst>
                          <a:rect l="0" t="0" r="r" b="b"/>
                          <a:pathLst>
                            <a:path w="1512" h="3828">
                              <a:moveTo>
                                <a:pt x="0" y="3828"/>
                              </a:moveTo>
                              <a:lnTo>
                                <a:pt x="138" y="3828"/>
                              </a:lnTo>
                              <a:lnTo>
                                <a:pt x="264" y="3828"/>
                              </a:lnTo>
                              <a:lnTo>
                                <a:pt x="390" y="3828"/>
                              </a:lnTo>
                              <a:lnTo>
                                <a:pt x="498" y="3828"/>
                              </a:lnTo>
                              <a:lnTo>
                                <a:pt x="600" y="3828"/>
                              </a:lnTo>
                              <a:lnTo>
                                <a:pt x="702" y="3828"/>
                              </a:lnTo>
                              <a:lnTo>
                                <a:pt x="792" y="3828"/>
                              </a:lnTo>
                              <a:lnTo>
                                <a:pt x="870" y="3828"/>
                              </a:lnTo>
                              <a:lnTo>
                                <a:pt x="954" y="3828"/>
                              </a:lnTo>
                              <a:lnTo>
                                <a:pt x="1020" y="3828"/>
                              </a:lnTo>
                              <a:lnTo>
                                <a:pt x="1086" y="3828"/>
                              </a:lnTo>
                              <a:lnTo>
                                <a:pt x="1140" y="3828"/>
                              </a:lnTo>
                              <a:lnTo>
                                <a:pt x="1194" y="3828"/>
                              </a:lnTo>
                              <a:lnTo>
                                <a:pt x="1236" y="3828"/>
                              </a:lnTo>
                              <a:lnTo>
                                <a:pt x="1326" y="3828"/>
                              </a:lnTo>
                              <a:lnTo>
                                <a:pt x="1380" y="3828"/>
                              </a:lnTo>
                              <a:lnTo>
                                <a:pt x="1428" y="3828"/>
                              </a:lnTo>
                              <a:lnTo>
                                <a:pt x="1464" y="3828"/>
                              </a:lnTo>
                              <a:lnTo>
                                <a:pt x="1488" y="3828"/>
                              </a:lnTo>
                              <a:lnTo>
                                <a:pt x="1500" y="3828"/>
                              </a:lnTo>
                              <a:lnTo>
                                <a:pt x="1506" y="3828"/>
                              </a:lnTo>
                              <a:lnTo>
                                <a:pt x="1512" y="3828"/>
                              </a:lnTo>
                              <a:lnTo>
                                <a:pt x="1512" y="3744"/>
                              </a:lnTo>
                              <a:lnTo>
                                <a:pt x="1512" y="3666"/>
                              </a:lnTo>
                              <a:lnTo>
                                <a:pt x="1512" y="3522"/>
                              </a:lnTo>
                              <a:lnTo>
                                <a:pt x="1512" y="3396"/>
                              </a:lnTo>
                              <a:lnTo>
                                <a:pt x="1512" y="3294"/>
                              </a:lnTo>
                              <a:lnTo>
                                <a:pt x="1512" y="3204"/>
                              </a:lnTo>
                              <a:lnTo>
                                <a:pt x="1512" y="3126"/>
                              </a:lnTo>
                              <a:lnTo>
                                <a:pt x="1512" y="3066"/>
                              </a:lnTo>
                              <a:lnTo>
                                <a:pt x="1512" y="3018"/>
                              </a:lnTo>
                              <a:lnTo>
                                <a:pt x="1512" y="2976"/>
                              </a:lnTo>
                              <a:lnTo>
                                <a:pt x="1512" y="2946"/>
                              </a:lnTo>
                              <a:lnTo>
                                <a:pt x="1512" y="2928"/>
                              </a:lnTo>
                              <a:lnTo>
                                <a:pt x="1512" y="2916"/>
                              </a:lnTo>
                              <a:lnTo>
                                <a:pt x="1512" y="2904"/>
                              </a:lnTo>
                              <a:lnTo>
                                <a:pt x="1512" y="2898"/>
                              </a:lnTo>
                              <a:lnTo>
                                <a:pt x="1512" y="2898"/>
                              </a:lnTo>
                              <a:lnTo>
                                <a:pt x="1434" y="2742"/>
                              </a:lnTo>
                              <a:lnTo>
                                <a:pt x="1362" y="2574"/>
                              </a:lnTo>
                              <a:lnTo>
                                <a:pt x="1296" y="2406"/>
                              </a:lnTo>
                              <a:lnTo>
                                <a:pt x="1236" y="2232"/>
                              </a:lnTo>
                              <a:lnTo>
                                <a:pt x="1188" y="2046"/>
                              </a:lnTo>
                              <a:lnTo>
                                <a:pt x="1158" y="1848"/>
                              </a:lnTo>
                              <a:lnTo>
                                <a:pt x="1140" y="1632"/>
                              </a:lnTo>
                              <a:lnTo>
                                <a:pt x="1140" y="1404"/>
                              </a:lnTo>
                              <a:lnTo>
                                <a:pt x="1146" y="1248"/>
                              </a:lnTo>
                              <a:lnTo>
                                <a:pt x="1170" y="1104"/>
                              </a:lnTo>
                              <a:lnTo>
                                <a:pt x="1206" y="978"/>
                              </a:lnTo>
                              <a:lnTo>
                                <a:pt x="1254" y="870"/>
                              </a:lnTo>
                              <a:lnTo>
                                <a:pt x="1308" y="780"/>
                              </a:lnTo>
                              <a:lnTo>
                                <a:pt x="1368" y="702"/>
                              </a:lnTo>
                              <a:lnTo>
                                <a:pt x="1434" y="648"/>
                              </a:lnTo>
                              <a:lnTo>
                                <a:pt x="1512" y="606"/>
                              </a:lnTo>
                              <a:lnTo>
                                <a:pt x="1512" y="498"/>
                              </a:lnTo>
                              <a:lnTo>
                                <a:pt x="1512" y="408"/>
                              </a:lnTo>
                              <a:lnTo>
                                <a:pt x="1512" y="330"/>
                              </a:lnTo>
                              <a:lnTo>
                                <a:pt x="1512" y="258"/>
                              </a:lnTo>
                              <a:lnTo>
                                <a:pt x="1512" y="198"/>
                              </a:lnTo>
                              <a:lnTo>
                                <a:pt x="1512" y="150"/>
                              </a:lnTo>
                              <a:lnTo>
                                <a:pt x="1512" y="108"/>
                              </a:lnTo>
                              <a:lnTo>
                                <a:pt x="1512" y="78"/>
                              </a:lnTo>
                              <a:lnTo>
                                <a:pt x="1512" y="48"/>
                              </a:lnTo>
                              <a:lnTo>
                                <a:pt x="1512" y="36"/>
                              </a:lnTo>
                              <a:lnTo>
                                <a:pt x="1512" y="12"/>
                              </a:lnTo>
                              <a:lnTo>
                                <a:pt x="1512" y="0"/>
                              </a:lnTo>
                              <a:lnTo>
                                <a:pt x="1512" y="0"/>
                              </a:lnTo>
                              <a:lnTo>
                                <a:pt x="1506" y="0"/>
                              </a:lnTo>
                              <a:lnTo>
                                <a:pt x="1506" y="0"/>
                              </a:lnTo>
                              <a:lnTo>
                                <a:pt x="1368" y="180"/>
                              </a:lnTo>
                              <a:lnTo>
                                <a:pt x="1230" y="360"/>
                              </a:lnTo>
                              <a:lnTo>
                                <a:pt x="1098" y="546"/>
                              </a:lnTo>
                              <a:lnTo>
                                <a:pt x="966" y="744"/>
                              </a:lnTo>
                              <a:lnTo>
                                <a:pt x="840" y="954"/>
                              </a:lnTo>
                              <a:lnTo>
                                <a:pt x="726" y="1164"/>
                              </a:lnTo>
                              <a:lnTo>
                                <a:pt x="612" y="1398"/>
                              </a:lnTo>
                              <a:lnTo>
                                <a:pt x="504" y="1626"/>
                              </a:lnTo>
                              <a:lnTo>
                                <a:pt x="408" y="1866"/>
                              </a:lnTo>
                              <a:lnTo>
                                <a:pt x="318" y="2124"/>
                              </a:lnTo>
                              <a:lnTo>
                                <a:pt x="240" y="2382"/>
                              </a:lnTo>
                              <a:lnTo>
                                <a:pt x="168" y="2652"/>
                              </a:lnTo>
                              <a:lnTo>
                                <a:pt x="108" y="2928"/>
                              </a:lnTo>
                              <a:lnTo>
                                <a:pt x="60" y="3222"/>
                              </a:lnTo>
                              <a:lnTo>
                                <a:pt x="24" y="3522"/>
                              </a:lnTo>
                              <a:lnTo>
                                <a:pt x="0" y="3828"/>
                              </a:lnTo>
                              <a:lnTo>
                                <a:pt x="0" y="3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25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9750" id="Freeform 6" o:spid="_x0000_s1026" alt="&quot;&quot;" style="position:absolute;margin-left:315.35pt;margin-top:114.05pt;width:268.05pt;height:67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" path="m,3828r138,l264,3828r126,l498,3828r102,l702,3828r90,l870,3828r84,l1020,3828r66,l1140,3828r54,l1236,3828r90,l1380,3828r48,l1464,3828r24,l1500,3828r6,l1512,3828r,-84l1512,3666r,-144l1512,3396r,-102l1512,3204r,-78l1512,3066r,-48l1512,2976r,-30l1512,2928r,-12l1512,2904r,-6l1512,2898r-78,-156l1362,2574r-66,-168l1236,2232r-48,-186l1158,1848r-18,-216l1140,1404r6,-156l1170,1104r36,-126l1254,870r54,-90l1368,702r66,-54l1512,606r,-108l1512,408r,-78l1512,258r,-60l1512,150r,-42l1512,78r,-30l1512,36r,-24l1512,r,l1506,r,l1368,180,1230,360,1098,546,966,744,840,954,726,1164,612,1398,504,1626r-96,240l318,2124r-78,258l168,2652r-60,276l60,3222,24,3522,,3828r,xe" fillcolor="#f4b251" stroked="f">
                <v:path arrowok="t" o:connecttype="custom" o:connectlocs="138,3828;390,3828;600,3828;792,3828;954,3828;1086,3828;1194,3828;1326,3828;1428,3828;1488,3828;1506,3828;1512,3744;1512,3522;1512,3294;1512,3126;1512,3018;1512,2946;1512,2916;1512,2898;1434,2742;1296,2406;1188,2046;1140,1632;1146,1248;1206,978;1308,780;1434,648;1512,498;1512,330;1512,198;1512,108;1512,48;1512,12;1512,0;1506,0;1230,360;966,744;726,1164;504,1626;318,2124;168,2652;60,3222;0,3828" o:connectangles="0,0,0,0,0,0,0,0,0,0,0,0,0,0,0,0,0,0,0,0,0,0,0,0,0,0,0,0,0,0,0,0,0,0,0,0,0,0,0,0,0,0,0"/>
              </v:shape>
            </w:pict>
          </mc:Fallback>
        </mc:AlternateContent>
      </w:r>
      <w:r w:rsidR="00F37DA9">
        <w:br w:type="page"/>
      </w:r>
    </w:p>
    <w:p w14:paraId="6B8D38C5" w14:textId="77777777" w:rsidR="001A4FFE" w:rsidRDefault="001A4FFE" w:rsidP="001A4FFE">
      <w:pPr>
        <w:pStyle w:val="Heading1"/>
        <w:rPr>
          <w:color w:val="auto"/>
          <w:shd w:val="clear" w:color="auto" w:fill="FFFFFF"/>
          <w:lang w:eastAsia="en-GB"/>
        </w:rPr>
      </w:pPr>
      <w:bookmarkStart w:id="0" w:name="_Hlk85115041"/>
    </w:p>
    <w:p w14:paraId="704C4CFE" w14:textId="23C7C3B2" w:rsidR="009E5BD2" w:rsidRPr="00290180" w:rsidRDefault="009E5BD2" w:rsidP="001A4FFE">
      <w:pPr>
        <w:pStyle w:val="Heading1"/>
        <w:rPr>
          <w:color w:val="auto"/>
          <w:shd w:val="clear" w:color="auto" w:fill="FFFFFF"/>
          <w:lang w:eastAsia="en-GB"/>
        </w:rPr>
      </w:pPr>
      <w:r w:rsidRPr="00290180">
        <w:rPr>
          <w:color w:val="auto"/>
          <w:shd w:val="clear" w:color="auto" w:fill="FFFFFF"/>
          <w:lang w:eastAsia="en-GB"/>
        </w:rPr>
        <w:t>What is the</w:t>
      </w:r>
      <w:r w:rsidR="00290180" w:rsidRPr="00290180">
        <w:rPr>
          <w:color w:val="auto"/>
          <w:shd w:val="clear" w:color="auto" w:fill="FFFFFF"/>
          <w:lang w:eastAsia="en-GB"/>
        </w:rPr>
        <w:t xml:space="preserve"> </w:t>
      </w:r>
      <w:r w:rsidRPr="00290180">
        <w:rPr>
          <w:color w:val="auto"/>
          <w:shd w:val="clear" w:color="auto" w:fill="FFFFFF"/>
          <w:lang w:eastAsia="en-GB"/>
        </w:rPr>
        <w:t>process?</w:t>
      </w:r>
    </w:p>
    <w:p w14:paraId="3A329327" w14:textId="68C0DE44" w:rsidR="009E5BD2" w:rsidRPr="00290180" w:rsidRDefault="00290180" w:rsidP="009E5BD2">
      <w:pPr>
        <w:rPr>
          <w:rFonts w:eastAsia="Times New Roman"/>
          <w:shd w:val="clear" w:color="auto" w:fill="FFFFFF"/>
          <w:lang w:eastAsia="en-GB"/>
        </w:rPr>
      </w:pPr>
      <w:r w:rsidRPr="00290180">
        <w:rPr>
          <w:rFonts w:eastAsia="Times New Roman"/>
          <w:shd w:val="clear" w:color="auto" w:fill="FFFFFF"/>
          <w:lang w:eastAsia="en-GB"/>
        </w:rPr>
        <w:t xml:space="preserve">The </w:t>
      </w:r>
      <w:r w:rsidR="009E5BD2" w:rsidRPr="00290180">
        <w:rPr>
          <w:rFonts w:eastAsia="Times New Roman"/>
          <w:shd w:val="clear" w:color="auto" w:fill="FFFFFF"/>
          <w:lang w:eastAsia="en-GB"/>
        </w:rPr>
        <w:t xml:space="preserve">TEAMS channel includes the 3 MAP team managers and MAP advanced practitioners (AP), FC and FSP Managers. The TEAM channel name is FC/FSP Step Up Requests. </w:t>
      </w:r>
    </w:p>
    <w:p w14:paraId="414401C8" w14:textId="64E6FFDF" w:rsidR="009E5BD2" w:rsidRPr="001A4FFE" w:rsidRDefault="009E5BD2" w:rsidP="009E5BD2">
      <w:pPr>
        <w:rPr>
          <w:rFonts w:eastAsia="Times New Roman"/>
          <w:shd w:val="clear" w:color="auto" w:fill="FFFFFF"/>
          <w:lang w:eastAsia="en-GB"/>
        </w:rPr>
      </w:pPr>
      <w:r w:rsidRPr="00290180">
        <w:rPr>
          <w:rFonts w:eastAsia="Times New Roman"/>
          <w:shd w:val="clear" w:color="auto" w:fill="FFFFFF"/>
          <w:lang w:eastAsia="en-GB"/>
        </w:rPr>
        <w:t>Managers</w:t>
      </w:r>
      <w:r w:rsidR="00290180" w:rsidRPr="00290180">
        <w:rPr>
          <w:rFonts w:eastAsia="Times New Roman"/>
          <w:shd w:val="clear" w:color="auto" w:fill="FFFFFF"/>
          <w:lang w:eastAsia="en-GB"/>
        </w:rPr>
        <w:t xml:space="preserve">, </w:t>
      </w:r>
      <w:r w:rsidRPr="00290180">
        <w:rPr>
          <w:rFonts w:eastAsia="Times New Roman"/>
          <w:shd w:val="clear" w:color="auto" w:fill="FFFFFF"/>
          <w:lang w:eastAsia="en-GB"/>
        </w:rPr>
        <w:t>seniors</w:t>
      </w:r>
      <w:r w:rsidR="00290180" w:rsidRPr="00290180">
        <w:rPr>
          <w:rFonts w:eastAsia="Times New Roman"/>
          <w:shd w:val="clear" w:color="auto" w:fill="FFFFFF"/>
          <w:lang w:eastAsia="en-GB"/>
        </w:rPr>
        <w:t xml:space="preserve"> and</w:t>
      </w:r>
      <w:r w:rsidR="007711A6">
        <w:rPr>
          <w:rFonts w:eastAsia="Times New Roman"/>
          <w:shd w:val="clear" w:color="auto" w:fill="FFFFFF"/>
          <w:lang w:eastAsia="en-GB"/>
        </w:rPr>
        <w:t>/</w:t>
      </w:r>
      <w:r w:rsidR="00290180" w:rsidRPr="00290180">
        <w:rPr>
          <w:rFonts w:eastAsia="Times New Roman"/>
          <w:shd w:val="clear" w:color="auto" w:fill="FFFFFF"/>
          <w:lang w:eastAsia="en-GB"/>
        </w:rPr>
        <w:t xml:space="preserve"> </w:t>
      </w:r>
      <w:r w:rsidR="007711A6">
        <w:rPr>
          <w:rFonts w:eastAsia="Times New Roman"/>
          <w:shd w:val="clear" w:color="auto" w:fill="FFFFFF"/>
          <w:lang w:eastAsia="en-GB"/>
        </w:rPr>
        <w:t>or</w:t>
      </w:r>
      <w:r w:rsidR="00290180" w:rsidRPr="00290180">
        <w:rPr>
          <w:rFonts w:eastAsia="Times New Roman"/>
          <w:shd w:val="clear" w:color="auto" w:fill="FFFFFF"/>
          <w:lang w:eastAsia="en-GB"/>
        </w:rPr>
        <w:t xml:space="preserve"> </w:t>
      </w:r>
      <w:r w:rsidR="00290180" w:rsidRPr="001A4FFE">
        <w:rPr>
          <w:rFonts w:eastAsia="Times New Roman"/>
          <w:shd w:val="clear" w:color="auto" w:fill="FFFFFF"/>
          <w:lang w:eastAsia="en-GB"/>
        </w:rPr>
        <w:t>DSL (if no senior) who</w:t>
      </w:r>
      <w:r w:rsidRPr="001A4FFE">
        <w:rPr>
          <w:rFonts w:eastAsia="Times New Roman"/>
          <w:shd w:val="clear" w:color="auto" w:fill="FFFFFF"/>
          <w:lang w:eastAsia="en-GB"/>
        </w:rPr>
        <w:t xml:space="preserve"> provide management oversight from both the FC and FSP will receive an invite to join this team, please accept. This channel is for managers</w:t>
      </w:r>
      <w:r w:rsidR="00E14BB8" w:rsidRPr="001A4FFE">
        <w:rPr>
          <w:rFonts w:eastAsia="Times New Roman"/>
          <w:shd w:val="clear" w:color="auto" w:fill="FFFFFF"/>
          <w:lang w:eastAsia="en-GB"/>
        </w:rPr>
        <w:t>/seniors</w:t>
      </w:r>
      <w:r w:rsidRPr="001A4FFE">
        <w:rPr>
          <w:rFonts w:eastAsia="Times New Roman"/>
          <w:shd w:val="clear" w:color="auto" w:fill="FFFFFF"/>
          <w:lang w:eastAsia="en-GB"/>
        </w:rPr>
        <w:t xml:space="preserve"> only as there should be clear Management Oversight for any step-up decisions</w:t>
      </w:r>
      <w:r w:rsidR="00E72BBD" w:rsidRPr="001A4FFE">
        <w:rPr>
          <w:rFonts w:eastAsia="Times New Roman"/>
          <w:shd w:val="clear" w:color="auto" w:fill="FFFFFF"/>
          <w:lang w:eastAsia="en-GB"/>
        </w:rPr>
        <w:t xml:space="preserve"> recorded on file before the request is submitted</w:t>
      </w:r>
      <w:r w:rsidRPr="001A4FFE">
        <w:rPr>
          <w:rFonts w:eastAsia="Times New Roman"/>
          <w:shd w:val="clear" w:color="auto" w:fill="FFFFFF"/>
          <w:lang w:eastAsia="en-GB"/>
        </w:rPr>
        <w:t>. If a senior</w:t>
      </w:r>
      <w:r w:rsidR="00290180" w:rsidRPr="001A4FFE">
        <w:rPr>
          <w:rFonts w:eastAsia="Times New Roman"/>
          <w:shd w:val="clear" w:color="auto" w:fill="FFFFFF"/>
          <w:lang w:eastAsia="en-GB"/>
        </w:rPr>
        <w:t>/DSL</w:t>
      </w:r>
      <w:r w:rsidRPr="001A4FFE">
        <w:rPr>
          <w:rFonts w:eastAsia="Times New Roman"/>
          <w:shd w:val="clear" w:color="auto" w:fill="FFFFFF"/>
          <w:lang w:eastAsia="en-GB"/>
        </w:rPr>
        <w:t xml:space="preserve"> is case holding the service manager should have overseen the decision to step-up. </w:t>
      </w:r>
    </w:p>
    <w:p w14:paraId="3F290E95" w14:textId="2D172C64" w:rsidR="00E14BB8" w:rsidRPr="001A4FFE" w:rsidRDefault="009E5BD2" w:rsidP="00E14BB8">
      <w:pPr>
        <w:rPr>
          <w:rFonts w:eastAsia="Times New Roman"/>
          <w:shd w:val="clear" w:color="auto" w:fill="FFFFFF"/>
          <w:lang w:eastAsia="en-GB"/>
        </w:rPr>
      </w:pPr>
      <w:bookmarkStart w:id="1" w:name="_Hlk125704308"/>
      <w:r w:rsidRPr="001A4FFE">
        <w:rPr>
          <w:rFonts w:eastAsia="Times New Roman"/>
          <w:shd w:val="clear" w:color="auto" w:fill="FFFFFF"/>
          <w:lang w:eastAsia="en-GB"/>
        </w:rPr>
        <w:t xml:space="preserve">If a FC/FSP manager </w:t>
      </w:r>
      <w:r w:rsidR="00E14BB8" w:rsidRPr="001A4FFE">
        <w:rPr>
          <w:rFonts w:eastAsia="Times New Roman"/>
          <w:shd w:val="clear" w:color="auto" w:fill="FFFFFF"/>
          <w:lang w:eastAsia="en-GB"/>
        </w:rPr>
        <w:t xml:space="preserve">has identified that </w:t>
      </w:r>
      <w:r w:rsidRPr="001A4FFE">
        <w:rPr>
          <w:rFonts w:eastAsia="Times New Roman"/>
          <w:shd w:val="clear" w:color="auto" w:fill="FFFFFF"/>
          <w:lang w:eastAsia="en-GB"/>
        </w:rPr>
        <w:t xml:space="preserve">a family’s needs have escalated </w:t>
      </w:r>
      <w:r w:rsidR="00E14BB8" w:rsidRPr="001A4FFE">
        <w:rPr>
          <w:rFonts w:eastAsia="Times New Roman"/>
          <w:shd w:val="clear" w:color="auto" w:fill="FFFFFF"/>
          <w:lang w:eastAsia="en-GB"/>
        </w:rPr>
        <w:t xml:space="preserve">and may require </w:t>
      </w:r>
      <w:bookmarkStart w:id="2" w:name="_Hlk125706313"/>
      <w:r w:rsidR="001259B0" w:rsidRPr="001A4FFE">
        <w:rPr>
          <w:rFonts w:eastAsia="Times New Roman"/>
          <w:shd w:val="clear" w:color="auto" w:fill="FFFFFF"/>
          <w:lang w:eastAsia="en-GB"/>
        </w:rPr>
        <w:t>S</w:t>
      </w:r>
      <w:r w:rsidR="00E14BB8" w:rsidRPr="001A4FFE">
        <w:rPr>
          <w:rFonts w:eastAsia="Times New Roman"/>
          <w:shd w:val="clear" w:color="auto" w:fill="FFFFFF"/>
          <w:lang w:eastAsia="en-GB"/>
        </w:rPr>
        <w:t>pecialist/Level 4 support, please consider the below prior to requesting a consultation via the TEAMs chat facility on the group chat. In this request you should include:</w:t>
      </w:r>
    </w:p>
    <w:p w14:paraId="1DB660D0" w14:textId="77777777" w:rsidR="0039537E" w:rsidRPr="001A4FFE" w:rsidRDefault="00E14BB8" w:rsidP="00766437">
      <w:pPr>
        <w:pStyle w:val="ListParagraph"/>
        <w:numPr>
          <w:ilvl w:val="0"/>
          <w:numId w:val="34"/>
        </w:numPr>
        <w:spacing w:after="0"/>
        <w:rPr>
          <w:rFonts w:eastAsia="Times New Roman"/>
          <w:color w:val="auto"/>
          <w:lang w:eastAsia="en-GB"/>
        </w:rPr>
      </w:pPr>
      <w:r w:rsidRPr="001A4FFE">
        <w:rPr>
          <w:rFonts w:eastAsia="Times New Roman"/>
          <w:color w:val="auto"/>
          <w:shd w:val="clear" w:color="auto" w:fill="FFFFFF"/>
          <w:lang w:eastAsia="en-GB"/>
        </w:rPr>
        <w:t xml:space="preserve">Has there been at least one indicator identified at Specialist/Level 4 ( </w:t>
      </w:r>
      <w:hyperlink r:id="rId13" w:history="1">
        <w:r w:rsidRPr="001A4FFE">
          <w:rPr>
            <w:rStyle w:val="Hyperlink"/>
            <w:rFonts w:eastAsia="Times New Roman"/>
            <w:color w:val="auto"/>
            <w:shd w:val="clear" w:color="auto" w:fill="FFFFFF"/>
            <w:lang w:eastAsia="en-GB"/>
          </w:rPr>
          <w:t xml:space="preserve">Effective Family Resilience &amp; Levels of Need </w:t>
        </w:r>
      </w:hyperlink>
      <w:r w:rsidRPr="001A4FFE">
        <w:rPr>
          <w:rFonts w:eastAsia="Times New Roman"/>
          <w:color w:val="auto"/>
          <w:shd w:val="clear" w:color="auto" w:fill="FFFFFF"/>
          <w:lang w:eastAsia="en-GB"/>
        </w:rPr>
        <w:t xml:space="preserve"> document )</w:t>
      </w:r>
      <w:r w:rsidR="0039537E" w:rsidRPr="001A4FFE">
        <w:rPr>
          <w:rFonts w:eastAsia="Times New Roman"/>
          <w:color w:val="auto"/>
          <w:shd w:val="clear" w:color="auto" w:fill="FFFFFF"/>
          <w:lang w:eastAsia="en-GB"/>
        </w:rPr>
        <w:t>.</w:t>
      </w:r>
    </w:p>
    <w:p w14:paraId="7A033FD6" w14:textId="258116D4" w:rsidR="00AE6D51" w:rsidRPr="001A4FFE" w:rsidRDefault="0039537E" w:rsidP="00766437">
      <w:pPr>
        <w:pStyle w:val="ListParagraph"/>
        <w:numPr>
          <w:ilvl w:val="0"/>
          <w:numId w:val="34"/>
        </w:numPr>
        <w:spacing w:after="0"/>
        <w:rPr>
          <w:rFonts w:eastAsia="Times New Roman"/>
          <w:color w:val="auto"/>
          <w:lang w:eastAsia="en-GB"/>
        </w:rPr>
      </w:pPr>
      <w:r w:rsidRPr="001A4FFE">
        <w:rPr>
          <w:rFonts w:eastAsia="Times New Roman"/>
          <w:color w:val="auto"/>
          <w:shd w:val="clear" w:color="auto" w:fill="FFFFFF"/>
          <w:lang w:eastAsia="en-GB"/>
        </w:rPr>
        <w:t xml:space="preserve">If the indicator </w:t>
      </w:r>
      <w:r w:rsidR="00AE6D51" w:rsidRPr="001A4FFE">
        <w:rPr>
          <w:rFonts w:eastAsia="Times New Roman"/>
          <w:color w:val="auto"/>
          <w:lang w:eastAsia="en-GB"/>
        </w:rPr>
        <w:t xml:space="preserve">‘situation </w:t>
      </w:r>
      <w:r w:rsidRPr="001A4FFE">
        <w:rPr>
          <w:rFonts w:eastAsia="Times New Roman"/>
          <w:color w:val="auto"/>
          <w:lang w:eastAsia="en-GB"/>
        </w:rPr>
        <w:t xml:space="preserve">could </w:t>
      </w:r>
      <w:r w:rsidR="00AE6D51" w:rsidRPr="001A4FFE">
        <w:rPr>
          <w:rFonts w:eastAsia="Times New Roman"/>
          <w:color w:val="auto"/>
          <w:lang w:eastAsia="en-GB"/>
        </w:rPr>
        <w:t xml:space="preserve">reduce the child’s safety’ is being used, this needs to be </w:t>
      </w:r>
      <w:r w:rsidRPr="001A4FFE">
        <w:rPr>
          <w:rFonts w:eastAsia="Times New Roman"/>
          <w:color w:val="auto"/>
          <w:lang w:eastAsia="en-GB"/>
        </w:rPr>
        <w:t xml:space="preserve">also </w:t>
      </w:r>
      <w:r w:rsidR="00AE6D51" w:rsidRPr="001A4FFE">
        <w:rPr>
          <w:rFonts w:eastAsia="Times New Roman"/>
          <w:color w:val="auto"/>
          <w:lang w:eastAsia="en-GB"/>
        </w:rPr>
        <w:t>accompanied by at least 1 other Specialist/Level 4 factor</w:t>
      </w:r>
    </w:p>
    <w:p w14:paraId="74EC0AA0" w14:textId="646BEB46" w:rsidR="00E14BB8" w:rsidRPr="001A4FFE" w:rsidRDefault="00AE6D51" w:rsidP="00766437">
      <w:pPr>
        <w:pStyle w:val="ListParagraph"/>
        <w:numPr>
          <w:ilvl w:val="0"/>
          <w:numId w:val="33"/>
        </w:numPr>
        <w:rPr>
          <w:rFonts w:eastAsia="Times New Roman"/>
          <w:shd w:val="clear" w:color="auto" w:fill="FFFFFF"/>
          <w:lang w:eastAsia="en-GB"/>
        </w:rPr>
      </w:pPr>
      <w:r w:rsidRPr="001A4FFE">
        <w:rPr>
          <w:rFonts w:eastAsia="Times New Roman"/>
          <w:shd w:val="clear" w:color="auto" w:fill="FFFFFF"/>
          <w:lang w:eastAsia="en-GB"/>
        </w:rPr>
        <w:t>Ensure management</w:t>
      </w:r>
      <w:r w:rsidR="00E14BB8" w:rsidRPr="001A4FFE">
        <w:rPr>
          <w:rFonts w:eastAsia="Times New Roman"/>
          <w:shd w:val="clear" w:color="auto" w:fill="FFFFFF"/>
          <w:lang w:eastAsia="en-GB"/>
        </w:rPr>
        <w:t xml:space="preserve"> case supervision </w:t>
      </w:r>
      <w:r w:rsidRPr="001A4FFE">
        <w:rPr>
          <w:rFonts w:eastAsia="Times New Roman"/>
          <w:shd w:val="clear" w:color="auto" w:fill="FFFFFF"/>
          <w:lang w:eastAsia="en-GB"/>
        </w:rPr>
        <w:t>has been sought through</w:t>
      </w:r>
      <w:r w:rsidR="00E14BB8" w:rsidRPr="001A4FFE">
        <w:rPr>
          <w:rFonts w:eastAsia="Times New Roman"/>
          <w:shd w:val="clear" w:color="auto" w:fill="FFFFFF"/>
          <w:lang w:eastAsia="en-GB"/>
        </w:rPr>
        <w:t xml:space="preserve"> your own organisation</w:t>
      </w:r>
      <w:r w:rsidR="001259B0" w:rsidRPr="001A4FFE">
        <w:rPr>
          <w:rFonts w:eastAsia="Times New Roman"/>
          <w:shd w:val="clear" w:color="auto" w:fill="FFFFFF"/>
          <w:lang w:eastAsia="en-GB"/>
        </w:rPr>
        <w:t xml:space="preserve"> at </w:t>
      </w:r>
      <w:r w:rsidR="00E14BB8" w:rsidRPr="001A4FFE">
        <w:rPr>
          <w:rFonts w:eastAsia="Times New Roman"/>
          <w:shd w:val="clear" w:color="auto" w:fill="FFFFFF"/>
          <w:lang w:eastAsia="en-GB"/>
        </w:rPr>
        <w:t>/DSL</w:t>
      </w:r>
      <w:r w:rsidRPr="001A4FFE">
        <w:rPr>
          <w:rFonts w:eastAsia="Times New Roman"/>
          <w:shd w:val="clear" w:color="auto" w:fill="FFFFFF"/>
          <w:lang w:eastAsia="en-GB"/>
        </w:rPr>
        <w:t xml:space="preserve">/senior Leaders </w:t>
      </w:r>
      <w:r w:rsidR="001259B0" w:rsidRPr="001A4FFE">
        <w:rPr>
          <w:rFonts w:eastAsia="Times New Roman"/>
          <w:shd w:val="clear" w:color="auto" w:fill="FFFFFF"/>
          <w:lang w:eastAsia="en-GB"/>
        </w:rPr>
        <w:t>and that this is clearly recorded</w:t>
      </w:r>
      <w:r w:rsidRPr="001A4FFE">
        <w:rPr>
          <w:rFonts w:eastAsia="Times New Roman"/>
          <w:shd w:val="clear" w:color="auto" w:fill="FFFFFF"/>
          <w:lang w:eastAsia="en-GB"/>
        </w:rPr>
        <w:t xml:space="preserve"> </w:t>
      </w:r>
      <w:r w:rsidR="00E14BB8" w:rsidRPr="001A4FFE">
        <w:rPr>
          <w:rFonts w:eastAsia="Times New Roman"/>
          <w:shd w:val="clear" w:color="auto" w:fill="FFFFFF"/>
          <w:lang w:eastAsia="en-GB"/>
        </w:rPr>
        <w:t xml:space="preserve"> </w:t>
      </w:r>
    </w:p>
    <w:p w14:paraId="75F3C137" w14:textId="77777777" w:rsidR="008D510B" w:rsidRPr="001A4FFE" w:rsidRDefault="00E14BB8" w:rsidP="003F4651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1A4FFE">
        <w:rPr>
          <w:rFonts w:eastAsia="Times New Roman"/>
          <w:shd w:val="clear" w:color="auto" w:fill="FFFFFF"/>
          <w:lang w:eastAsia="en-GB"/>
        </w:rPr>
        <w:t>Is there clear evidence of the concerns</w:t>
      </w:r>
      <w:r w:rsidR="00AE6D51" w:rsidRPr="001A4FFE">
        <w:rPr>
          <w:rFonts w:eastAsia="Times New Roman"/>
          <w:shd w:val="clear" w:color="auto" w:fill="FFFFFF"/>
          <w:lang w:eastAsia="en-GB"/>
        </w:rPr>
        <w:t xml:space="preserve"> </w:t>
      </w:r>
      <w:r w:rsidR="001259B0" w:rsidRPr="001A4FFE">
        <w:rPr>
          <w:rFonts w:eastAsia="Times New Roman"/>
          <w:shd w:val="clear" w:color="auto" w:fill="FFFFFF"/>
          <w:lang w:eastAsia="en-GB"/>
        </w:rPr>
        <w:t xml:space="preserve">for the family/young person with the impact recorded </w:t>
      </w:r>
      <w:r w:rsidR="00766437" w:rsidRPr="001A4FFE">
        <w:rPr>
          <w:rFonts w:eastAsia="Times New Roman"/>
          <w:shd w:val="clear" w:color="auto" w:fill="FFFFFF"/>
          <w:lang w:eastAsia="en-GB"/>
        </w:rPr>
        <w:t>clearly</w:t>
      </w:r>
      <w:r w:rsidR="001259B0" w:rsidRPr="001A4FFE">
        <w:rPr>
          <w:rFonts w:eastAsia="Times New Roman"/>
          <w:shd w:val="clear" w:color="auto" w:fill="FFFFFF"/>
          <w:lang w:eastAsia="en-GB"/>
        </w:rPr>
        <w:t>,</w:t>
      </w:r>
    </w:p>
    <w:bookmarkEnd w:id="1"/>
    <w:p w14:paraId="4BC70DC3" w14:textId="5207B629" w:rsidR="00D23FD5" w:rsidRPr="001A4FFE" w:rsidRDefault="00D23FD5" w:rsidP="00D23FD5">
      <w:pPr>
        <w:pStyle w:val="ListParagraph"/>
        <w:numPr>
          <w:ilvl w:val="0"/>
          <w:numId w:val="33"/>
        </w:numPr>
        <w:spacing w:after="0"/>
        <w:rPr>
          <w:rFonts w:eastAsia="Times New Roman"/>
          <w:color w:val="000000"/>
          <w:lang w:eastAsia="en-GB"/>
        </w:rPr>
      </w:pPr>
      <w:r w:rsidRPr="001A4FFE">
        <w:rPr>
          <w:rFonts w:eastAsia="Times New Roman"/>
        </w:rPr>
        <w:t xml:space="preserve">Record clearly all the above on EHM with the rational for requesting a Step Up </w:t>
      </w:r>
    </w:p>
    <w:p w14:paraId="3DB33FDF" w14:textId="77777777" w:rsidR="00AE6D51" w:rsidRPr="001A4FFE" w:rsidRDefault="00AE6D51" w:rsidP="00AE6D51">
      <w:pPr>
        <w:pStyle w:val="ListParagraph"/>
        <w:rPr>
          <w:rFonts w:eastAsiaTheme="minorHAnsi" w:cs="Arial"/>
          <w:color w:val="auto"/>
          <w:lang w:eastAsia="en-GB"/>
        </w:rPr>
      </w:pPr>
    </w:p>
    <w:p w14:paraId="544F79BA" w14:textId="77777777" w:rsidR="001259B0" w:rsidRPr="001A4FFE" w:rsidRDefault="001259B0" w:rsidP="001259B0">
      <w:pPr>
        <w:spacing w:after="0"/>
        <w:rPr>
          <w:rFonts w:eastAsia="Times New Roman"/>
          <w:shd w:val="clear" w:color="auto" w:fill="FFFFFF"/>
          <w:lang w:eastAsia="en-GB"/>
        </w:rPr>
      </w:pPr>
    </w:p>
    <w:p w14:paraId="48F3CB27" w14:textId="6E62AC3A" w:rsidR="0039537E" w:rsidRPr="00290180" w:rsidRDefault="009E5BD2" w:rsidP="009E5BD2">
      <w:pPr>
        <w:rPr>
          <w:rFonts w:eastAsia="Times New Roman"/>
          <w:shd w:val="clear" w:color="auto" w:fill="FFFFFF"/>
          <w:lang w:eastAsia="en-GB"/>
        </w:rPr>
      </w:pPr>
      <w:bookmarkStart w:id="3" w:name="_Hlk125705105"/>
      <w:r w:rsidRPr="001A4FFE">
        <w:rPr>
          <w:rFonts w:eastAsia="Times New Roman"/>
          <w:shd w:val="clear" w:color="auto" w:fill="FFFFFF"/>
          <w:lang w:eastAsia="en-GB"/>
        </w:rPr>
        <w:t>In th</w:t>
      </w:r>
      <w:r w:rsidR="00E14BB8" w:rsidRPr="001A4FFE">
        <w:rPr>
          <w:rFonts w:eastAsia="Times New Roman"/>
          <w:shd w:val="clear" w:color="auto" w:fill="FFFFFF"/>
          <w:lang w:eastAsia="en-GB"/>
        </w:rPr>
        <w:t>e</w:t>
      </w:r>
      <w:r w:rsidRPr="001A4FFE">
        <w:rPr>
          <w:rFonts w:eastAsia="Times New Roman"/>
          <w:shd w:val="clear" w:color="auto" w:fill="FFFFFF"/>
          <w:lang w:eastAsia="en-GB"/>
        </w:rPr>
        <w:t xml:space="preserve"> request you should </w:t>
      </w:r>
      <w:r w:rsidR="007B2B7B" w:rsidRPr="001A4FFE">
        <w:rPr>
          <w:rFonts w:eastAsia="Times New Roman"/>
          <w:shd w:val="clear" w:color="auto" w:fill="FFFFFF"/>
          <w:lang w:eastAsia="en-GB"/>
        </w:rPr>
        <w:t>include:</w:t>
      </w:r>
      <w:r w:rsidR="0039537E">
        <w:rPr>
          <w:rFonts w:eastAsia="Times New Roman"/>
          <w:shd w:val="clear" w:color="auto" w:fill="FFFFFF"/>
          <w:lang w:eastAsia="en-GB"/>
        </w:rPr>
        <w:t xml:space="preserve"> </w:t>
      </w:r>
    </w:p>
    <w:p w14:paraId="03FC6F58" w14:textId="27909148" w:rsidR="009E5BD2" w:rsidRPr="00290180" w:rsidRDefault="009E5BD2">
      <w:pPr>
        <w:numPr>
          <w:ilvl w:val="0"/>
          <w:numId w:val="12"/>
        </w:numPr>
        <w:spacing w:after="0"/>
        <w:contextualSpacing/>
        <w:rPr>
          <w:rFonts w:cstheme="minorHAnsi"/>
        </w:rPr>
      </w:pPr>
      <w:r w:rsidRPr="00290180">
        <w:rPr>
          <w:rFonts w:cstheme="minorHAnsi"/>
        </w:rPr>
        <w:t>your name</w:t>
      </w:r>
      <w:r w:rsidR="006E13E0" w:rsidRPr="00290180">
        <w:rPr>
          <w:rFonts w:cstheme="minorHAnsi"/>
        </w:rPr>
        <w:t>/e</w:t>
      </w:r>
      <w:r w:rsidR="00111E8A" w:rsidRPr="00290180">
        <w:rPr>
          <w:rFonts w:cstheme="minorHAnsi"/>
        </w:rPr>
        <w:t>mail</w:t>
      </w:r>
    </w:p>
    <w:p w14:paraId="30D38E08" w14:textId="77777777" w:rsidR="00111E8A" w:rsidRPr="00290180" w:rsidRDefault="009E5BD2">
      <w:pPr>
        <w:numPr>
          <w:ilvl w:val="0"/>
          <w:numId w:val="12"/>
        </w:numPr>
        <w:spacing w:after="0"/>
        <w:contextualSpacing/>
        <w:rPr>
          <w:rFonts w:cstheme="minorHAnsi"/>
        </w:rPr>
      </w:pPr>
      <w:r w:rsidRPr="00290180">
        <w:rPr>
          <w:rFonts w:cstheme="minorHAnsi"/>
        </w:rPr>
        <w:t>service</w:t>
      </w:r>
      <w:r w:rsidR="00111E8A" w:rsidRPr="00290180">
        <w:rPr>
          <w:rFonts w:cstheme="minorHAnsi"/>
        </w:rPr>
        <w:t xml:space="preserve"> </w:t>
      </w:r>
    </w:p>
    <w:p w14:paraId="3BEABD73" w14:textId="4E54C08E" w:rsidR="00111E8A" w:rsidRPr="00290180" w:rsidRDefault="00111E8A">
      <w:pPr>
        <w:numPr>
          <w:ilvl w:val="0"/>
          <w:numId w:val="12"/>
        </w:numPr>
        <w:spacing w:after="0"/>
        <w:contextualSpacing/>
        <w:rPr>
          <w:rFonts w:cstheme="minorHAnsi"/>
        </w:rPr>
      </w:pPr>
      <w:r w:rsidRPr="00290180">
        <w:rPr>
          <w:rFonts w:cstheme="minorHAnsi"/>
        </w:rPr>
        <w:t xml:space="preserve">if the child is at imminent risk of harm and you require a faster response mark as </w:t>
      </w:r>
      <w:r w:rsidR="007711A6" w:rsidRPr="007711A6">
        <w:rPr>
          <w:rFonts w:cstheme="minorHAnsi"/>
          <w:b/>
          <w:bCs/>
        </w:rPr>
        <w:t>U</w:t>
      </w:r>
      <w:r w:rsidRPr="007711A6">
        <w:rPr>
          <w:rFonts w:cstheme="minorHAnsi"/>
          <w:b/>
          <w:bCs/>
        </w:rPr>
        <w:t>rgent</w:t>
      </w:r>
    </w:p>
    <w:p w14:paraId="58CDEE9D" w14:textId="3E6543CD" w:rsidR="007711A6" w:rsidRPr="001A4FFE" w:rsidRDefault="007711A6">
      <w:pPr>
        <w:numPr>
          <w:ilvl w:val="0"/>
          <w:numId w:val="12"/>
        </w:numPr>
        <w:spacing w:after="0"/>
        <w:contextualSpacing/>
        <w:rPr>
          <w:rFonts w:cstheme="minorHAnsi"/>
          <w:b/>
          <w:bCs/>
        </w:rPr>
      </w:pPr>
      <w:r w:rsidRPr="001A4FFE">
        <w:rPr>
          <w:rFonts w:cstheme="minorHAnsi"/>
          <w:b/>
          <w:bCs/>
        </w:rPr>
        <w:t>Do not include the EHM number</w:t>
      </w:r>
    </w:p>
    <w:bookmarkEnd w:id="2"/>
    <w:bookmarkEnd w:id="3"/>
    <w:p w14:paraId="4DE6DFA5" w14:textId="77777777" w:rsidR="00B3083F" w:rsidRPr="001A4FFE" w:rsidRDefault="00B3083F" w:rsidP="00B3083F">
      <w:pPr>
        <w:spacing w:after="0"/>
        <w:contextualSpacing/>
        <w:rPr>
          <w:rFonts w:cstheme="minorHAnsi"/>
          <w:b/>
          <w:bCs/>
        </w:rPr>
      </w:pPr>
    </w:p>
    <w:p w14:paraId="7DE52094" w14:textId="77777777" w:rsidR="00111E8A" w:rsidRPr="001A4FFE" w:rsidRDefault="00111E8A" w:rsidP="00111E8A">
      <w:pPr>
        <w:spacing w:after="0"/>
        <w:ind w:left="720"/>
        <w:contextualSpacing/>
        <w:rPr>
          <w:rFonts w:cstheme="minorHAnsi"/>
        </w:rPr>
      </w:pPr>
    </w:p>
    <w:p w14:paraId="6AB4698F" w14:textId="6059E0A2" w:rsidR="009E5BD2" w:rsidRPr="001A4FFE" w:rsidRDefault="009E5BD2" w:rsidP="009E5BD2">
      <w:pPr>
        <w:rPr>
          <w:rFonts w:eastAsia="Times New Roman"/>
          <w:b/>
          <w:bCs/>
          <w:shd w:val="clear" w:color="auto" w:fill="FFFFFF"/>
          <w:lang w:eastAsia="en-GB"/>
        </w:rPr>
      </w:pPr>
      <w:r w:rsidRPr="001A4FFE">
        <w:rPr>
          <w:rFonts w:eastAsia="Times New Roman"/>
          <w:shd w:val="clear" w:color="auto" w:fill="FFFFFF"/>
          <w:lang w:eastAsia="en-GB"/>
        </w:rPr>
        <w:t xml:space="preserve">As this is a shared chat to ensure we comply with GDPR </w:t>
      </w:r>
      <w:r w:rsidRPr="001A4FFE">
        <w:rPr>
          <w:rFonts w:eastAsia="Times New Roman"/>
          <w:b/>
          <w:bCs/>
          <w:shd w:val="clear" w:color="auto" w:fill="FFFFFF"/>
          <w:lang w:eastAsia="en-GB"/>
        </w:rPr>
        <w:t xml:space="preserve">no personal details of the family should be included. </w:t>
      </w:r>
      <w:r w:rsidRPr="001A4FFE">
        <w:rPr>
          <w:rFonts w:eastAsia="Times New Roman"/>
          <w:shd w:val="clear" w:color="auto" w:fill="FFFFFF"/>
          <w:lang w:eastAsia="en-GB"/>
        </w:rPr>
        <w:t>A MAP team member will acknowledge the message and will ask for the EHM number</w:t>
      </w:r>
      <w:r w:rsidR="008D510B" w:rsidRPr="001A4FFE">
        <w:rPr>
          <w:rFonts w:eastAsia="Times New Roman"/>
          <w:shd w:val="clear" w:color="auto" w:fill="FFFFFF"/>
          <w:lang w:eastAsia="en-GB"/>
        </w:rPr>
        <w:t>, where the management oversight is recorded, and</w:t>
      </w:r>
      <w:r w:rsidRPr="001A4FFE">
        <w:rPr>
          <w:rFonts w:eastAsia="Times New Roman"/>
          <w:shd w:val="clear" w:color="auto" w:fill="FFFFFF"/>
          <w:lang w:eastAsia="en-GB"/>
        </w:rPr>
        <w:t xml:space="preserve"> </w:t>
      </w:r>
      <w:r w:rsidR="001259B0" w:rsidRPr="001A4FFE">
        <w:rPr>
          <w:rFonts w:eastAsia="Times New Roman"/>
          <w:shd w:val="clear" w:color="auto" w:fill="FFFFFF"/>
          <w:lang w:eastAsia="en-GB"/>
        </w:rPr>
        <w:t xml:space="preserve">the </w:t>
      </w:r>
      <w:r w:rsidR="001259B0" w:rsidRPr="001A4FFE">
        <w:rPr>
          <w:rFonts w:eastAsia="Times New Roman"/>
          <w:b/>
          <w:bCs/>
          <w:shd w:val="clear" w:color="auto" w:fill="FFFFFF"/>
          <w:lang w:eastAsia="en-GB"/>
        </w:rPr>
        <w:t>managers/seniors</w:t>
      </w:r>
      <w:r w:rsidR="001259B0" w:rsidRPr="001A4FFE">
        <w:rPr>
          <w:rFonts w:eastAsia="Times New Roman"/>
          <w:shd w:val="clear" w:color="auto" w:fill="FFFFFF"/>
          <w:lang w:eastAsia="en-GB"/>
        </w:rPr>
        <w:t xml:space="preserve"> best</w:t>
      </w:r>
      <w:r w:rsidRPr="001A4FFE">
        <w:rPr>
          <w:rFonts w:eastAsia="Times New Roman"/>
          <w:shd w:val="clear" w:color="auto" w:fill="FFFFFF"/>
          <w:lang w:eastAsia="en-GB"/>
        </w:rPr>
        <w:t xml:space="preserve"> contact number to be sent by email to them and confirm they will call back. </w:t>
      </w:r>
      <w:r w:rsidR="00111E8A" w:rsidRPr="001A4FFE">
        <w:rPr>
          <w:rFonts w:eastAsia="Times New Roman"/>
          <w:b/>
          <w:bCs/>
          <w:shd w:val="clear" w:color="auto" w:fill="FFFFFF"/>
          <w:lang w:eastAsia="en-GB"/>
        </w:rPr>
        <w:t>Please note this channel is used by all services so keep information on here to a minimum.</w:t>
      </w:r>
    </w:p>
    <w:p w14:paraId="26427269" w14:textId="753FB93C" w:rsidR="009E5BD2" w:rsidRPr="007711A6" w:rsidRDefault="009E5BD2" w:rsidP="009E5BD2">
      <w:pPr>
        <w:rPr>
          <w:rFonts w:eastAsia="Times New Roman"/>
          <w:shd w:val="clear" w:color="auto" w:fill="FFFFFF"/>
          <w:lang w:eastAsia="en-GB"/>
        </w:rPr>
      </w:pPr>
      <w:r w:rsidRPr="001A4FFE">
        <w:rPr>
          <w:rFonts w:eastAsia="Times New Roman"/>
          <w:shd w:val="clear" w:color="auto" w:fill="FFFFFF"/>
          <w:lang w:eastAsia="en-GB"/>
        </w:rPr>
        <w:t>After your email has been received in MAP, team manager/AP dealing with that step-up will</w:t>
      </w:r>
      <w:r w:rsidRPr="007711A6">
        <w:rPr>
          <w:rFonts w:eastAsia="Times New Roman"/>
          <w:shd w:val="clear" w:color="auto" w:fill="FFFFFF"/>
          <w:lang w:eastAsia="en-GB"/>
        </w:rPr>
        <w:t xml:space="preserve"> then check EHM and </w:t>
      </w:r>
      <w:r w:rsidR="00B3083F">
        <w:rPr>
          <w:rFonts w:eastAsia="Times New Roman"/>
          <w:shd w:val="clear" w:color="auto" w:fill="FFFFFF"/>
          <w:lang w:eastAsia="en-GB"/>
        </w:rPr>
        <w:t>contact</w:t>
      </w:r>
      <w:r w:rsidRPr="007711A6">
        <w:rPr>
          <w:rFonts w:eastAsia="Times New Roman"/>
          <w:shd w:val="clear" w:color="auto" w:fill="FFFFFF"/>
          <w:lang w:eastAsia="en-GB"/>
        </w:rPr>
        <w:t xml:space="preserve"> you to discuss within 24 hours. </w:t>
      </w:r>
      <w:r w:rsidR="00B3083F">
        <w:rPr>
          <w:rFonts w:eastAsia="Times New Roman"/>
          <w:shd w:val="clear" w:color="auto" w:fill="FFFFFF"/>
          <w:lang w:eastAsia="en-GB"/>
        </w:rPr>
        <w:t>The Map team will liaise with the man</w:t>
      </w:r>
      <w:r w:rsidR="007D3F12">
        <w:rPr>
          <w:rFonts w:eastAsia="Times New Roman"/>
          <w:shd w:val="clear" w:color="auto" w:fill="FFFFFF"/>
          <w:lang w:eastAsia="en-GB"/>
        </w:rPr>
        <w:t>a</w:t>
      </w:r>
      <w:r w:rsidR="00B3083F">
        <w:rPr>
          <w:rFonts w:eastAsia="Times New Roman"/>
          <w:shd w:val="clear" w:color="auto" w:fill="FFFFFF"/>
          <w:lang w:eastAsia="en-GB"/>
        </w:rPr>
        <w:t xml:space="preserve">ger/senior not the FSW to discuss the family. </w:t>
      </w:r>
      <w:r w:rsidRPr="007711A6">
        <w:rPr>
          <w:rFonts w:eastAsia="Times New Roman"/>
          <w:shd w:val="clear" w:color="auto" w:fill="FFFFFF"/>
          <w:lang w:eastAsia="en-GB"/>
        </w:rPr>
        <w:t>They will either confirm and agree the escalation to progress to the assessment team or confirm the needs remain with the FC/FSP service and would offer guidance on next steps.</w:t>
      </w:r>
    </w:p>
    <w:p w14:paraId="5E2BE95B" w14:textId="5EA87FA5" w:rsidR="009E5BD2" w:rsidRPr="007711A6" w:rsidRDefault="009E5BD2" w:rsidP="009E5BD2">
      <w:pPr>
        <w:rPr>
          <w:rFonts w:eastAsia="Times New Roman"/>
          <w:shd w:val="clear" w:color="auto" w:fill="FFFFFF"/>
          <w:lang w:eastAsia="en-GB"/>
        </w:rPr>
      </w:pPr>
      <w:r w:rsidRPr="007711A6">
        <w:rPr>
          <w:rFonts w:eastAsia="Times New Roman"/>
          <w:shd w:val="clear" w:color="auto" w:fill="FFFFFF"/>
          <w:lang w:eastAsia="en-GB"/>
        </w:rPr>
        <w:lastRenderedPageBreak/>
        <w:t>All step-up requests will be overseen by a</w:t>
      </w:r>
      <w:r w:rsidRPr="007711A6">
        <w:rPr>
          <w:rFonts w:eastAsia="Times New Roman" w:cs="Times New Roman"/>
          <w:color w:val="000000"/>
        </w:rPr>
        <w:t xml:space="preserve"> qualified social worker in MAP (</w:t>
      </w:r>
      <w:r w:rsidR="007711A6" w:rsidRPr="007711A6">
        <w:rPr>
          <w:rFonts w:eastAsia="Times New Roman" w:cs="Times New Roman"/>
          <w:color w:val="000000"/>
        </w:rPr>
        <w:t>i.e.,</w:t>
      </w:r>
      <w:r w:rsidRPr="007711A6">
        <w:rPr>
          <w:rFonts w:eastAsia="Times New Roman" w:cs="Times New Roman"/>
          <w:color w:val="000000"/>
        </w:rPr>
        <w:t xml:space="preserve"> Team Manager or AP) and using the threshold document, they will confirm whether a statutory intervention is required.</w:t>
      </w:r>
    </w:p>
    <w:p w14:paraId="55A41F46" w14:textId="1165B392" w:rsidR="009E5BD2" w:rsidRDefault="009E5BD2" w:rsidP="009E5BD2">
      <w:pPr>
        <w:rPr>
          <w:rFonts w:eastAsia="Times New Roman"/>
          <w:shd w:val="clear" w:color="auto" w:fill="FFFFFF"/>
          <w:lang w:eastAsia="en-GB"/>
        </w:rPr>
      </w:pPr>
      <w:r w:rsidRPr="007711A6">
        <w:rPr>
          <w:rFonts w:eastAsia="Times New Roman"/>
          <w:shd w:val="clear" w:color="auto" w:fill="FFFFFF"/>
          <w:lang w:eastAsia="en-GB"/>
        </w:rPr>
        <w:t xml:space="preserve">The maximum response time is 24 hours however if you believe that a child is at risk of significant harm, and you have not had a response before the end of the working day then the MAP team managers can be </w:t>
      </w:r>
      <w:r w:rsidR="00111E8A" w:rsidRPr="007711A6">
        <w:rPr>
          <w:rFonts w:eastAsia="Times New Roman"/>
          <w:shd w:val="clear" w:color="auto" w:fill="FFFFFF"/>
          <w:lang w:eastAsia="en-GB"/>
        </w:rPr>
        <w:t>contacted</w:t>
      </w:r>
      <w:r w:rsidRPr="007711A6">
        <w:rPr>
          <w:rFonts w:eastAsia="Times New Roman"/>
          <w:shd w:val="clear" w:color="auto" w:fill="FFFFFF"/>
          <w:lang w:eastAsia="en-GB"/>
        </w:rPr>
        <w:t xml:space="preserve"> directly. Please note that it may be worth tagging the Team Managers/AP to your message in the chat to alert them to this.</w:t>
      </w:r>
      <w:r w:rsidR="00111E8A" w:rsidRPr="007711A6">
        <w:rPr>
          <w:rFonts w:eastAsia="Times New Roman"/>
          <w:shd w:val="clear" w:color="auto" w:fill="FFFFFF"/>
          <w:lang w:eastAsia="en-GB"/>
        </w:rPr>
        <w:t xml:space="preserve"> This channel is part of a duty system so it will be covered by a different team manager each week.</w:t>
      </w:r>
    </w:p>
    <w:p w14:paraId="05A6A2B6" w14:textId="64BCDC35" w:rsidR="001259B0" w:rsidRDefault="001259B0" w:rsidP="009E5BD2">
      <w:pPr>
        <w:rPr>
          <w:rFonts w:eastAsia="Times New Roman"/>
          <w:shd w:val="clear" w:color="auto" w:fill="FFFFFF"/>
          <w:lang w:eastAsia="en-GB"/>
        </w:rPr>
      </w:pPr>
    </w:p>
    <w:p w14:paraId="1450AAC2" w14:textId="2D27F035" w:rsidR="009E5BD2" w:rsidRPr="007711A6" w:rsidRDefault="009E5BD2" w:rsidP="00B60141">
      <w:pPr>
        <w:rPr>
          <w:b/>
          <w:bCs/>
          <w:color w:val="auto"/>
        </w:rPr>
      </w:pPr>
      <w:r w:rsidRPr="007711A6">
        <w:rPr>
          <w:b/>
          <w:bCs/>
          <w:color w:val="auto"/>
        </w:rPr>
        <w:t>Map Managers</w:t>
      </w:r>
    </w:p>
    <w:p w14:paraId="75B37E49" w14:textId="56919548" w:rsidR="009E5BD2" w:rsidRPr="007711A6" w:rsidRDefault="009E5BD2">
      <w:pPr>
        <w:pStyle w:val="BodyText"/>
        <w:numPr>
          <w:ilvl w:val="0"/>
          <w:numId w:val="29"/>
        </w:numPr>
        <w:rPr>
          <w:b/>
          <w:bCs/>
          <w:lang w:eastAsia="en-GB"/>
        </w:rPr>
      </w:pPr>
      <w:r w:rsidRPr="007711A6">
        <w:rPr>
          <w:b/>
          <w:bCs/>
          <w:lang w:eastAsia="en-GB"/>
        </w:rPr>
        <w:t>Bukky Oginni</w:t>
      </w:r>
      <w:r w:rsidR="00111E8A" w:rsidRPr="007711A6">
        <w:rPr>
          <w:b/>
          <w:bCs/>
          <w:lang w:eastAsia="en-GB"/>
        </w:rPr>
        <w:t xml:space="preserve">  </w:t>
      </w:r>
      <w:hyperlink r:id="rId14" w:history="1">
        <w:r w:rsidR="00AA3E81" w:rsidRPr="007711A6">
          <w:rPr>
            <w:rStyle w:val="Hyperlink"/>
            <w:rFonts w:eastAsia="Times New Roman" w:cs="Times New Roman"/>
            <w:b/>
            <w:bCs/>
          </w:rPr>
          <w:t>Bukky.Oginni@surreycc.gov.uk</w:t>
        </w:r>
      </w:hyperlink>
      <w:r w:rsidR="00AA3E81" w:rsidRPr="007711A6">
        <w:rPr>
          <w:rFonts w:eastAsia="Times New Roman" w:cs="Times New Roman"/>
          <w:b/>
          <w:bCs/>
          <w:color w:val="000000"/>
        </w:rPr>
        <w:t xml:space="preserve"> </w:t>
      </w:r>
    </w:p>
    <w:p w14:paraId="02009E00" w14:textId="706468BF" w:rsidR="009E5BD2" w:rsidRPr="007711A6" w:rsidRDefault="009E5BD2">
      <w:pPr>
        <w:pStyle w:val="BodyText"/>
        <w:numPr>
          <w:ilvl w:val="0"/>
          <w:numId w:val="29"/>
        </w:numPr>
        <w:rPr>
          <w:b/>
          <w:bCs/>
          <w:lang w:eastAsia="en-GB"/>
        </w:rPr>
      </w:pPr>
      <w:r w:rsidRPr="007711A6">
        <w:rPr>
          <w:b/>
          <w:bCs/>
          <w:lang w:eastAsia="en-GB"/>
        </w:rPr>
        <w:t>Clara Masenda</w:t>
      </w:r>
      <w:r w:rsidR="00111E8A" w:rsidRPr="007711A6">
        <w:rPr>
          <w:b/>
          <w:bCs/>
          <w:lang w:eastAsia="en-GB"/>
        </w:rPr>
        <w:t xml:space="preserve"> </w:t>
      </w:r>
      <w:hyperlink r:id="rId15" w:history="1">
        <w:r w:rsidR="00AA3E81" w:rsidRPr="007711A6">
          <w:rPr>
            <w:rStyle w:val="Hyperlink"/>
            <w:rFonts w:eastAsia="Times New Roman" w:cs="Times New Roman"/>
            <w:b/>
            <w:bCs/>
          </w:rPr>
          <w:t>Clara.Masenda@surreycc.gov.uk</w:t>
        </w:r>
      </w:hyperlink>
      <w:r w:rsidR="00AA3E81" w:rsidRPr="007711A6">
        <w:rPr>
          <w:rFonts w:eastAsia="Times New Roman" w:cs="Times New Roman"/>
          <w:b/>
          <w:bCs/>
          <w:color w:val="000000"/>
        </w:rPr>
        <w:t xml:space="preserve"> </w:t>
      </w:r>
    </w:p>
    <w:p w14:paraId="67372FD1" w14:textId="4ACD87DE" w:rsidR="00111E8A" w:rsidRPr="007711A6" w:rsidRDefault="009E5BD2">
      <w:pPr>
        <w:pStyle w:val="ListParagraph"/>
        <w:numPr>
          <w:ilvl w:val="0"/>
          <w:numId w:val="29"/>
        </w:numPr>
        <w:rPr>
          <w:b/>
          <w:bCs/>
          <w:lang w:eastAsia="en-GB"/>
        </w:rPr>
      </w:pPr>
      <w:r w:rsidRPr="007711A6">
        <w:rPr>
          <w:b/>
          <w:bCs/>
          <w:lang w:eastAsia="en-GB"/>
        </w:rPr>
        <w:t>Rachel Doncaster</w:t>
      </w:r>
      <w:r w:rsidR="00111E8A" w:rsidRPr="007711A6">
        <w:rPr>
          <w:b/>
          <w:bCs/>
          <w:lang w:eastAsia="en-GB"/>
        </w:rPr>
        <w:t xml:space="preserve"> </w:t>
      </w:r>
      <w:hyperlink r:id="rId16" w:history="1">
        <w:r w:rsidR="00AA3E81" w:rsidRPr="007711A6">
          <w:rPr>
            <w:rStyle w:val="Hyperlink"/>
            <w:rFonts w:eastAsia="Times New Roman" w:cs="Times New Roman"/>
            <w:b/>
            <w:bCs/>
          </w:rPr>
          <w:t>Rachel.Doncaster@surreycc.gov.uk</w:t>
        </w:r>
      </w:hyperlink>
      <w:r w:rsidR="00AA3E81" w:rsidRPr="007711A6">
        <w:rPr>
          <w:rFonts w:eastAsia="Times New Roman" w:cs="Times New Roman"/>
          <w:b/>
          <w:bCs/>
          <w:color w:val="000000"/>
        </w:rPr>
        <w:t xml:space="preserve"> </w:t>
      </w:r>
    </w:p>
    <w:p w14:paraId="63537344" w14:textId="77777777" w:rsidR="009E5BD2" w:rsidRPr="007711A6" w:rsidRDefault="009E5BD2" w:rsidP="00B60141">
      <w:pPr>
        <w:rPr>
          <w:b/>
          <w:bCs/>
          <w:color w:val="auto"/>
        </w:rPr>
      </w:pPr>
      <w:r w:rsidRPr="007711A6">
        <w:rPr>
          <w:b/>
          <w:bCs/>
          <w:color w:val="auto"/>
        </w:rPr>
        <w:t>Advanced Practitioners</w:t>
      </w:r>
    </w:p>
    <w:p w14:paraId="6B0D16F7" w14:textId="3D1B9BCD" w:rsidR="008D510B" w:rsidRPr="008D510B" w:rsidRDefault="009E5BD2" w:rsidP="0037640E">
      <w:pPr>
        <w:pStyle w:val="BodyText"/>
        <w:numPr>
          <w:ilvl w:val="0"/>
          <w:numId w:val="30"/>
        </w:numPr>
        <w:rPr>
          <w:b/>
          <w:bCs/>
          <w:lang w:eastAsia="en-GB"/>
        </w:rPr>
      </w:pPr>
      <w:proofErr w:type="spellStart"/>
      <w:r w:rsidRPr="008D510B">
        <w:rPr>
          <w:b/>
          <w:bCs/>
          <w:lang w:eastAsia="en-GB"/>
        </w:rPr>
        <w:t>IIze</w:t>
      </w:r>
      <w:proofErr w:type="spellEnd"/>
      <w:r w:rsidRPr="008D510B">
        <w:rPr>
          <w:b/>
          <w:bCs/>
          <w:lang w:eastAsia="en-GB"/>
        </w:rPr>
        <w:t xml:space="preserve"> Streicher</w:t>
      </w:r>
      <w:r w:rsidR="008D510B" w:rsidRPr="008D510B">
        <w:rPr>
          <w:b/>
          <w:bCs/>
          <w:lang w:eastAsia="en-GB"/>
        </w:rPr>
        <w:t xml:space="preserve">  </w:t>
      </w:r>
      <w:hyperlink r:id="rId17" w:history="1">
        <w:r w:rsidR="008D510B" w:rsidRPr="008D510B">
          <w:rPr>
            <w:rStyle w:val="Hyperlink"/>
            <w:b/>
            <w:bCs/>
            <w:lang w:eastAsia="en-GB"/>
          </w:rPr>
          <w:t>Ilze.Streicher@surreycc.gov.uk</w:t>
        </w:r>
      </w:hyperlink>
    </w:p>
    <w:p w14:paraId="4878F8D7" w14:textId="77777777" w:rsidR="009E5BD2" w:rsidRPr="007711A6" w:rsidRDefault="009E5BD2" w:rsidP="009E5BD2">
      <w:pPr>
        <w:pStyle w:val="BodyText"/>
        <w:rPr>
          <w:b/>
          <w:bCs/>
          <w:lang w:eastAsia="en-GB"/>
        </w:rPr>
      </w:pPr>
    </w:p>
    <w:p w14:paraId="63EF3EB3" w14:textId="14C5F929" w:rsidR="009E5BD2" w:rsidRDefault="009E5BD2" w:rsidP="00B60141">
      <w:pPr>
        <w:pStyle w:val="Heading3"/>
        <w:rPr>
          <w:bCs/>
          <w:color w:val="auto"/>
          <w:shd w:val="clear" w:color="auto" w:fill="FFFFFF"/>
          <w:lang w:eastAsia="en-GB"/>
        </w:rPr>
      </w:pPr>
      <w:r w:rsidRPr="007711A6">
        <w:rPr>
          <w:bCs/>
          <w:color w:val="auto"/>
          <w:shd w:val="clear" w:color="auto" w:fill="FFFFFF"/>
          <w:lang w:eastAsia="en-GB"/>
        </w:rPr>
        <w:t xml:space="preserve">Recording of the outcome of the discussion </w:t>
      </w:r>
    </w:p>
    <w:p w14:paraId="20EB5CA5" w14:textId="015C7FF3" w:rsidR="00612A12" w:rsidRPr="001A4FFE" w:rsidRDefault="00612A12" w:rsidP="00612A12">
      <w:pPr>
        <w:pStyle w:val="BodyText"/>
        <w:rPr>
          <w:lang w:eastAsia="en-GB"/>
        </w:rPr>
      </w:pPr>
      <w:r w:rsidRPr="001A4FFE">
        <w:rPr>
          <w:lang w:eastAsia="en-GB"/>
        </w:rPr>
        <w:t>The MAP TM/</w:t>
      </w:r>
      <w:r w:rsidR="00B3083F" w:rsidRPr="001A4FFE">
        <w:rPr>
          <w:lang w:eastAsia="en-GB"/>
        </w:rPr>
        <w:t xml:space="preserve">AP will create a contact if the Step up is agreed otherwise the decision will be recorded via case notes. These will include </w:t>
      </w:r>
      <w:r w:rsidRPr="001A4FFE">
        <w:rPr>
          <w:lang w:eastAsia="en-GB"/>
        </w:rPr>
        <w:t>the contact phone number for the relevant CS Assessment team</w:t>
      </w:r>
      <w:r w:rsidR="001259B0" w:rsidRPr="001A4FFE">
        <w:rPr>
          <w:lang w:eastAsia="en-GB"/>
        </w:rPr>
        <w:t xml:space="preserve">. </w:t>
      </w:r>
      <w:r w:rsidRPr="001A4FFE">
        <w:rPr>
          <w:lang w:eastAsia="en-GB"/>
        </w:rPr>
        <w:t xml:space="preserve">The Assessment team </w:t>
      </w:r>
      <w:r w:rsidR="002C221C" w:rsidRPr="001A4FFE">
        <w:rPr>
          <w:lang w:eastAsia="en-GB"/>
        </w:rPr>
        <w:t xml:space="preserve">(Level </w:t>
      </w:r>
      <w:r w:rsidRPr="001A4FFE">
        <w:rPr>
          <w:lang w:eastAsia="en-GB"/>
        </w:rPr>
        <w:t>4) and the FC/</w:t>
      </w:r>
      <w:r w:rsidR="002C221C" w:rsidRPr="001A4FFE">
        <w:rPr>
          <w:lang w:eastAsia="en-GB"/>
        </w:rPr>
        <w:t xml:space="preserve">FSP (Level </w:t>
      </w:r>
      <w:r w:rsidRPr="001A4FFE">
        <w:rPr>
          <w:lang w:eastAsia="en-GB"/>
        </w:rPr>
        <w:t>3</w:t>
      </w:r>
      <w:r w:rsidR="002C221C" w:rsidRPr="001A4FFE">
        <w:rPr>
          <w:lang w:eastAsia="en-GB"/>
        </w:rPr>
        <w:t xml:space="preserve">) to liaise to confirm the next steps, </w:t>
      </w:r>
      <w:r w:rsidR="00B3083F" w:rsidRPr="001A4FFE">
        <w:rPr>
          <w:lang w:eastAsia="en-GB"/>
        </w:rPr>
        <w:t>i.e.,</w:t>
      </w:r>
      <w:r w:rsidR="002C221C" w:rsidRPr="001A4FFE">
        <w:rPr>
          <w:lang w:eastAsia="en-GB"/>
        </w:rPr>
        <w:t xml:space="preserve"> close on EHM or continue with FC/FSP </w:t>
      </w:r>
      <w:r w:rsidR="00AE6D51" w:rsidRPr="001A4FFE">
        <w:rPr>
          <w:lang w:eastAsia="en-GB"/>
        </w:rPr>
        <w:t>(Level</w:t>
      </w:r>
      <w:r w:rsidR="002C221C" w:rsidRPr="001A4FFE">
        <w:rPr>
          <w:lang w:eastAsia="en-GB"/>
        </w:rPr>
        <w:t xml:space="preserve"> 3).</w:t>
      </w:r>
    </w:p>
    <w:p w14:paraId="556F6BB5" w14:textId="0B8BD549" w:rsidR="002C221C" w:rsidRPr="001A4FFE" w:rsidRDefault="002C221C" w:rsidP="00612A12">
      <w:pPr>
        <w:pStyle w:val="BodyText"/>
        <w:rPr>
          <w:lang w:eastAsia="en-GB"/>
        </w:rPr>
      </w:pPr>
      <w:r w:rsidRPr="001A4FFE">
        <w:rPr>
          <w:lang w:eastAsia="en-GB"/>
        </w:rPr>
        <w:t>FC/FSP must NOT close EHM record until area team confirms.</w:t>
      </w:r>
    </w:p>
    <w:p w14:paraId="6B163568" w14:textId="6F23264B" w:rsidR="00440E72" w:rsidRPr="001A4FFE" w:rsidRDefault="00B3083F" w:rsidP="00B3083F">
      <w:pPr>
        <w:pStyle w:val="BodyText"/>
        <w:ind w:left="360"/>
        <w:rPr>
          <w:rFonts w:eastAsia="Times New Roman"/>
          <w:color w:val="auto"/>
        </w:rPr>
      </w:pPr>
      <w:r w:rsidRPr="001A4FFE">
        <w:rPr>
          <w:rFonts w:eastAsia="Times New Roman"/>
          <w:color w:val="auto"/>
          <w:lang w:eastAsia="en-GB"/>
        </w:rPr>
        <w:t xml:space="preserve">Area team contacts: </w:t>
      </w:r>
      <w:hyperlink r:id="rId18" w:history="1">
        <w:r w:rsidRPr="001A4FFE">
          <w:rPr>
            <w:rStyle w:val="Hyperlink"/>
            <w:rFonts w:eastAsia="Times New Roman"/>
            <w:color w:val="auto"/>
          </w:rPr>
          <w:t>Report a concern about a child or young person - Surrey County Council (surreycc.gov.uk)</w:t>
        </w:r>
      </w:hyperlink>
      <w:bookmarkStart w:id="4" w:name="_Hlk123217889"/>
    </w:p>
    <w:p w14:paraId="3280FAAA" w14:textId="77777777" w:rsidR="00B3083F" w:rsidRPr="001A4FFE" w:rsidRDefault="00B3083F" w:rsidP="00B3083F">
      <w:pPr>
        <w:pStyle w:val="BodyText"/>
        <w:ind w:left="360"/>
        <w:rPr>
          <w:b/>
          <w:bCs/>
          <w:sz w:val="30"/>
          <w:szCs w:val="30"/>
          <w:u w:val="single"/>
        </w:rPr>
      </w:pPr>
    </w:p>
    <w:p w14:paraId="290E936B" w14:textId="77777777" w:rsidR="001259B0" w:rsidRPr="007711A6" w:rsidRDefault="001259B0" w:rsidP="001259B0">
      <w:pPr>
        <w:pStyle w:val="Heading3"/>
        <w:rPr>
          <w:color w:val="auto"/>
        </w:rPr>
      </w:pPr>
      <w:r w:rsidRPr="007711A6">
        <w:rPr>
          <w:color w:val="auto"/>
        </w:rPr>
        <w:t>Disagreements and escalations</w:t>
      </w:r>
    </w:p>
    <w:p w14:paraId="2F3A2FA3" w14:textId="77777777" w:rsidR="001259B0" w:rsidRPr="007711A6" w:rsidRDefault="001259B0" w:rsidP="001259B0">
      <w:pPr>
        <w:rPr>
          <w:rFonts w:eastAsia="Times New Roman"/>
          <w:shd w:val="clear" w:color="auto" w:fill="FFFFFF"/>
          <w:lang w:eastAsia="en-GB"/>
        </w:rPr>
      </w:pPr>
      <w:r w:rsidRPr="007711A6">
        <w:rPr>
          <w:rFonts w:eastAsia="Times New Roman"/>
          <w:shd w:val="clear" w:color="auto" w:fill="FFFFFF"/>
          <w:lang w:eastAsia="en-GB"/>
        </w:rPr>
        <w:t>If there was to be a dispute regarding the outcome of the consultation, in the first instance another MAP manager will review the decision and confirm whether the family require a statutory intervention.</w:t>
      </w:r>
    </w:p>
    <w:p w14:paraId="664249CB" w14:textId="77777777" w:rsidR="001259B0" w:rsidRPr="007711A6" w:rsidRDefault="001259B0" w:rsidP="001259B0">
      <w:pPr>
        <w:rPr>
          <w:rFonts w:eastAsia="Times New Roman"/>
          <w:shd w:val="clear" w:color="auto" w:fill="FFFFFF"/>
          <w:lang w:eastAsia="en-GB"/>
        </w:rPr>
      </w:pPr>
      <w:r w:rsidRPr="007711A6">
        <w:rPr>
          <w:rFonts w:eastAsia="Times New Roman"/>
          <w:shd w:val="clear" w:color="auto" w:fill="FFFFFF"/>
          <w:lang w:eastAsia="en-GB"/>
        </w:rPr>
        <w:t>If an issue cannot be resolved at team manager level, then this can be raised at service manager level by the relevant managers already involved with the consultation.</w:t>
      </w:r>
    </w:p>
    <w:p w14:paraId="1815D8D3" w14:textId="77777777" w:rsidR="001259B0" w:rsidRPr="007711A6" w:rsidRDefault="001259B0" w:rsidP="001259B0">
      <w:pPr>
        <w:rPr>
          <w:rFonts w:eastAsia="Times New Roman"/>
          <w:shd w:val="clear" w:color="auto" w:fill="FFFFFF"/>
          <w:lang w:eastAsia="en-GB"/>
        </w:rPr>
      </w:pPr>
      <w:r w:rsidRPr="007711A6">
        <w:rPr>
          <w:rFonts w:eastAsia="Times New Roman"/>
          <w:shd w:val="clear" w:color="auto" w:fill="FFFFFF"/>
          <w:lang w:eastAsia="en-GB"/>
        </w:rPr>
        <w:t xml:space="preserve">Service Manager for CSPA Paul Cooke </w:t>
      </w:r>
      <w:hyperlink r:id="rId19" w:history="1">
        <w:r w:rsidRPr="007711A6">
          <w:rPr>
            <w:rStyle w:val="Hyperlink"/>
            <w:rFonts w:eastAsia="Times New Roman"/>
            <w:shd w:val="clear" w:color="auto" w:fill="FFFFFF"/>
            <w:lang w:eastAsia="en-GB"/>
          </w:rPr>
          <w:t>paul.cooke@surreycc.gov.uk</w:t>
        </w:r>
      </w:hyperlink>
      <w:r w:rsidRPr="007711A6">
        <w:rPr>
          <w:rStyle w:val="Hyperlink"/>
        </w:rPr>
        <w:t xml:space="preserve"> </w:t>
      </w:r>
      <w:r w:rsidRPr="007711A6">
        <w:rPr>
          <w:rFonts w:eastAsia="Times New Roman"/>
          <w:shd w:val="clear" w:color="auto" w:fill="FFFFFF"/>
          <w:lang w:eastAsia="en-GB"/>
        </w:rPr>
        <w:t xml:space="preserve"> </w:t>
      </w:r>
    </w:p>
    <w:p w14:paraId="192BD598" w14:textId="7C37C7F5" w:rsidR="001259B0" w:rsidRDefault="001259B0" w:rsidP="001259B0">
      <w:pPr>
        <w:rPr>
          <w:rStyle w:val="Hyperlink"/>
        </w:rPr>
      </w:pPr>
      <w:r w:rsidRPr="007711A6">
        <w:rPr>
          <w:rFonts w:eastAsia="Times New Roman"/>
          <w:shd w:val="clear" w:color="auto" w:fill="FFFFFF"/>
          <w:lang w:eastAsia="en-GB"/>
        </w:rPr>
        <w:t xml:space="preserve">Service Manager for Early Help partnerships (interim) Sue Turton </w:t>
      </w:r>
      <w:hyperlink r:id="rId20" w:history="1">
        <w:r w:rsidRPr="007711A6">
          <w:rPr>
            <w:rStyle w:val="Hyperlink"/>
            <w:rFonts w:eastAsia="Times New Roman"/>
            <w:shd w:val="clear" w:color="auto" w:fill="FFFFFF"/>
            <w:lang w:eastAsia="en-GB"/>
          </w:rPr>
          <w:t>sue.turton@surreycc.gov.uk</w:t>
        </w:r>
      </w:hyperlink>
      <w:r w:rsidRPr="007711A6">
        <w:rPr>
          <w:rStyle w:val="Hyperlink"/>
        </w:rPr>
        <w:t xml:space="preserve"> </w:t>
      </w:r>
    </w:p>
    <w:p w14:paraId="02FEF420" w14:textId="77777777" w:rsidR="00766437" w:rsidRPr="007711A6" w:rsidRDefault="00766437" w:rsidP="001259B0">
      <w:pPr>
        <w:rPr>
          <w:rFonts w:eastAsia="Times New Roman"/>
          <w:shd w:val="clear" w:color="auto" w:fill="FFFFFF"/>
          <w:lang w:eastAsia="en-GB"/>
        </w:rPr>
      </w:pPr>
    </w:p>
    <w:p w14:paraId="41ADF1E0" w14:textId="77777777" w:rsidR="001259B0" w:rsidRPr="001A4FFE" w:rsidRDefault="001259B0" w:rsidP="001259B0">
      <w:pPr>
        <w:pStyle w:val="Heading3"/>
        <w:rPr>
          <w:color w:val="auto"/>
        </w:rPr>
      </w:pPr>
      <w:r w:rsidRPr="001A4FFE">
        <w:rPr>
          <w:color w:val="auto"/>
        </w:rPr>
        <w:lastRenderedPageBreak/>
        <w:t>Review</w:t>
      </w:r>
    </w:p>
    <w:p w14:paraId="4924E70E" w14:textId="52E003EF" w:rsidR="001259B0" w:rsidRPr="001A4FFE" w:rsidRDefault="001259B0" w:rsidP="001259B0">
      <w:pPr>
        <w:spacing w:after="160" w:line="259" w:lineRule="auto"/>
        <w:rPr>
          <w:rFonts w:eastAsia="Times New Roman"/>
          <w:shd w:val="clear" w:color="auto" w:fill="FFFFFF"/>
          <w:lang w:eastAsia="en-GB"/>
        </w:rPr>
      </w:pPr>
      <w:r w:rsidRPr="001A4FFE">
        <w:rPr>
          <w:rFonts w:eastAsia="Times New Roman"/>
          <w:shd w:val="clear" w:color="auto" w:fill="FFFFFF"/>
          <w:lang w:eastAsia="en-GB"/>
        </w:rPr>
        <w:t>This process will continue to be reviewed within meetings and regular communication between the management teams. Please direct feedback to Team Manager for Early Help Partnerships</w:t>
      </w:r>
      <w:proofErr w:type="gramStart"/>
      <w:r w:rsidR="00766437" w:rsidRPr="001A4FFE">
        <w:rPr>
          <w:rFonts w:eastAsia="Times New Roman"/>
          <w:shd w:val="clear" w:color="auto" w:fill="FFFFFF"/>
          <w:lang w:eastAsia="en-GB"/>
        </w:rPr>
        <w:t xml:space="preserve">   (</w:t>
      </w:r>
      <w:proofErr w:type="gramEnd"/>
      <w:r w:rsidRPr="001A4FFE">
        <w:rPr>
          <w:rFonts w:eastAsia="Times New Roman"/>
          <w:shd w:val="clear" w:color="auto" w:fill="FFFFFF"/>
          <w:lang w:eastAsia="en-GB"/>
        </w:rPr>
        <w:t xml:space="preserve">interim) Jane Chappell </w:t>
      </w:r>
      <w:hyperlink r:id="rId21" w:history="1">
        <w:r w:rsidRPr="001A4FFE">
          <w:rPr>
            <w:rStyle w:val="Hyperlink"/>
            <w:rFonts w:eastAsia="Times New Roman"/>
            <w:shd w:val="clear" w:color="auto" w:fill="FFFFFF"/>
            <w:lang w:eastAsia="en-GB"/>
          </w:rPr>
          <w:t>janechappell@surreycc.gov.uk</w:t>
        </w:r>
      </w:hyperlink>
    </w:p>
    <w:p w14:paraId="5BAAAC34" w14:textId="2E285219" w:rsidR="00C009B6" w:rsidRPr="003E0FB5" w:rsidRDefault="001259B0" w:rsidP="00C009B6">
      <w:pPr>
        <w:jc w:val="center"/>
        <w:rPr>
          <w:b/>
          <w:bCs/>
          <w:sz w:val="30"/>
          <w:szCs w:val="30"/>
          <w:u w:val="single"/>
        </w:rPr>
      </w:pPr>
      <w:r w:rsidRPr="001A4FFE">
        <w:rPr>
          <w:b/>
          <w:bCs/>
          <w:sz w:val="30"/>
          <w:szCs w:val="30"/>
          <w:u w:val="single"/>
        </w:rPr>
        <w:t>S</w:t>
      </w:r>
      <w:r w:rsidR="00C009B6" w:rsidRPr="001A4FFE">
        <w:rPr>
          <w:b/>
          <w:bCs/>
          <w:sz w:val="30"/>
          <w:szCs w:val="30"/>
          <w:u w:val="single"/>
        </w:rPr>
        <w:t>tep-up consultation flow-chart</w:t>
      </w:r>
    </w:p>
    <w:p w14:paraId="3D9D2513" w14:textId="77777777" w:rsidR="00C009B6" w:rsidRPr="003F4EAD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F5A4" wp14:editId="5AC18B30">
                <wp:simplePos x="0" y="0"/>
                <wp:positionH relativeFrom="margin">
                  <wp:posOffset>1905000</wp:posOffset>
                </wp:positionH>
                <wp:positionV relativeFrom="paragraph">
                  <wp:posOffset>97790</wp:posOffset>
                </wp:positionV>
                <wp:extent cx="1804035" cy="485775"/>
                <wp:effectExtent l="0" t="0" r="2476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ED3C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 xml:space="preserve">Significant or imminent safeguarding conc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F5A4" id="Rectangle 62" o:spid="_x0000_s1027" style="position:absolute;margin-left:150pt;margin-top:7.7pt;width:142.0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" fillcolor="#4472c4 [3204]" strokecolor="#1f3763 [1604]" strokeweight="1pt">
                <v:textbox>
                  <w:txbxContent>
                    <w:p w14:paraId="6EBEED3C" w14:textId="77777777" w:rsidR="00C009B6" w:rsidRDefault="00C009B6" w:rsidP="00C009B6">
                      <w:pPr>
                        <w:jc w:val="center"/>
                      </w:pPr>
                      <w:r>
                        <w:t xml:space="preserve">Significant or imminent safeguarding concer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4301B" w14:textId="2629687C" w:rsidR="00C009B6" w:rsidRPr="003F4EAD" w:rsidRDefault="00612A1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7B372" wp14:editId="64A71657">
                <wp:simplePos x="0" y="0"/>
                <wp:positionH relativeFrom="margin">
                  <wp:posOffset>-92710</wp:posOffset>
                </wp:positionH>
                <wp:positionV relativeFrom="paragraph">
                  <wp:posOffset>219075</wp:posOffset>
                </wp:positionV>
                <wp:extent cx="990600" cy="75247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2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1786" w14:textId="26AC752C" w:rsidR="00C009B6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</w:pPr>
                            <w:r>
                              <w:t>Y</w:t>
                            </w:r>
                            <w:r w:rsidRPr="00612A12">
                              <w:t>e</w:t>
                            </w:r>
                            <w:r w:rsidR="00612A12" w:rsidRPr="00612A12"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B37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8" type="#_x0000_t110" style="position:absolute;margin-left:-7.3pt;margin-top:17.25pt;width:78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" fillcolor="#4472c4 [3204]" strokecolor="#1f3763 [1604]" strokeweight="1pt">
                <v:textbox>
                  <w:txbxContent>
                    <w:p w14:paraId="2DA01786" w14:textId="26AC752C" w:rsidR="00C009B6" w:rsidRDefault="00C009B6" w:rsidP="00C009B6">
                      <w:pPr>
                        <w:shd w:val="clear" w:color="auto" w:fill="D9E2F3" w:themeFill="accent1" w:themeFillTint="33"/>
                        <w:jc w:val="center"/>
                      </w:pPr>
                      <w:r>
                        <w:t>Y</w:t>
                      </w:r>
                      <w:r w:rsidRPr="00612A12">
                        <w:t>e</w:t>
                      </w:r>
                      <w:r w:rsidR="00612A12" w:rsidRPr="00612A12">
                        <w:t xml:space="preserve">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9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59EF5" wp14:editId="4CE84A60">
                <wp:simplePos x="0" y="0"/>
                <wp:positionH relativeFrom="column">
                  <wp:posOffset>838200</wp:posOffset>
                </wp:positionH>
                <wp:positionV relativeFrom="paragraph">
                  <wp:posOffset>97790</wp:posOffset>
                </wp:positionV>
                <wp:extent cx="1025525" cy="400050"/>
                <wp:effectExtent l="38100" t="0" r="22225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5" cy="400050"/>
                        </a:xfrm>
                        <a:prstGeom prst="bentConnector3">
                          <a:avLst>
                            <a:gd name="adj1" fmla="val 499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88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66pt;margin-top:7.7pt;width:80.7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" adj="10794" strokecolor="#4472c4 [3204]" strokeweight=".5pt">
                <v:stroke endarrow="block"/>
              </v:shape>
            </w:pict>
          </mc:Fallback>
        </mc:AlternateContent>
      </w:r>
    </w:p>
    <w:p w14:paraId="45D64C5B" w14:textId="77777777" w:rsidR="00C009B6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4F581" wp14:editId="0D095522">
                <wp:simplePos x="0" y="0"/>
                <wp:positionH relativeFrom="margin">
                  <wp:posOffset>2818130</wp:posOffset>
                </wp:positionH>
                <wp:positionV relativeFrom="paragraph">
                  <wp:posOffset>8890</wp:posOffset>
                </wp:positionV>
                <wp:extent cx="0" cy="310515"/>
                <wp:effectExtent l="76200" t="0" r="57150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31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21.9pt;margin-top:.7pt;width:0;height:24.4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natQEAAMoDAAAOAAAAZHJzL2Uyb0RvYy54bWysU8uO1DAQvCPxD5bvTJJFi1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3C2303" w14:textId="77777777" w:rsidR="00C009B6" w:rsidRDefault="00C009B6" w:rsidP="00C009B6">
      <w:pPr>
        <w:tabs>
          <w:tab w:val="left" w:pos="3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963CF" wp14:editId="1815664D">
                <wp:simplePos x="0" y="0"/>
                <wp:positionH relativeFrom="margin">
                  <wp:posOffset>2438400</wp:posOffset>
                </wp:positionH>
                <wp:positionV relativeFrom="paragraph">
                  <wp:posOffset>26670</wp:posOffset>
                </wp:positionV>
                <wp:extent cx="781050" cy="561975"/>
                <wp:effectExtent l="19050" t="19050" r="38100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BEA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63CF" id="Flowchart: Decision 17" o:spid="_x0000_s1029" type="#_x0000_t110" style="position:absolute;margin-left:192pt;margin-top:2.1pt;width:61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" fillcolor="#4472c4 [3204]" strokecolor="#1f3763 [1604]" strokeweight="1pt">
                <v:textbox>
                  <w:txbxContent>
                    <w:p w14:paraId="71B34BEA" w14:textId="77777777" w:rsidR="00C009B6" w:rsidRDefault="00C009B6" w:rsidP="00C009B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96348" wp14:editId="2F32748F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</wp:posOffset>
                </wp:positionV>
                <wp:extent cx="0" cy="310606"/>
                <wp:effectExtent l="76200" t="0" r="5715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36EA" id="Straight Arrow Connector 64" o:spid="_x0000_s1026" type="#_x0000_t32" style="position:absolute;margin-left:31.5pt;margin-top:21.6pt;width:0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23180FC5" w14:textId="04977D01" w:rsidR="00C009B6" w:rsidRDefault="00C009B6" w:rsidP="00C009B6">
      <w:pPr>
        <w:tabs>
          <w:tab w:val="left" w:pos="3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E5CA7" wp14:editId="3CBBDD62">
                <wp:simplePos x="0" y="0"/>
                <wp:positionH relativeFrom="margin">
                  <wp:posOffset>-330200</wp:posOffset>
                </wp:positionH>
                <wp:positionV relativeFrom="paragraph">
                  <wp:posOffset>334010</wp:posOffset>
                </wp:positionV>
                <wp:extent cx="1368425" cy="88265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40DB" w14:textId="2C6353EE" w:rsidR="00C009B6" w:rsidRPr="003E0FB5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FB5">
                              <w:rPr>
                                <w:sz w:val="20"/>
                                <w:szCs w:val="20"/>
                              </w:rPr>
                              <w:t>Report to Police if welfare check or Police involvement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5CA7" id="Rectangle 11" o:spid="_x0000_s1030" style="position:absolute;margin-left:-26pt;margin-top:26.3pt;width:107.7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" fillcolor="#4472c4 [3204]" strokecolor="#1f3763 [1604]" strokeweight="1pt">
                <v:textbox>
                  <w:txbxContent>
                    <w:p w14:paraId="067440DB" w14:textId="2C6353EE" w:rsidR="00C009B6" w:rsidRPr="003E0FB5" w:rsidRDefault="00C009B6" w:rsidP="00C009B6">
                      <w:pPr>
                        <w:shd w:val="clear" w:color="auto" w:fill="D9E2F3" w:themeFill="accent1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0FB5">
                        <w:rPr>
                          <w:sz w:val="20"/>
                          <w:szCs w:val="20"/>
                        </w:rPr>
                        <w:t>Report to Police if welfare check or Police involvement is nee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D21BEB2" w14:textId="42A354F9" w:rsidR="00C009B6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1C28F" wp14:editId="0BAC1992">
                <wp:simplePos x="0" y="0"/>
                <wp:positionH relativeFrom="column">
                  <wp:posOffset>2805430</wp:posOffset>
                </wp:positionH>
                <wp:positionV relativeFrom="paragraph">
                  <wp:posOffset>32385</wp:posOffset>
                </wp:positionV>
                <wp:extent cx="0" cy="310606"/>
                <wp:effectExtent l="76200" t="0" r="57150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4FCC" id="Straight Arrow Connector 19" o:spid="_x0000_s1026" type="#_x0000_t32" style="position:absolute;margin-left:220.9pt;margin-top:2.55pt;width:0;height:2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429DB377" w14:textId="61A7E9FB" w:rsidR="00C009B6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EA413" wp14:editId="3AB158EB">
                <wp:simplePos x="0" y="0"/>
                <wp:positionH relativeFrom="margin">
                  <wp:posOffset>1793240</wp:posOffset>
                </wp:positionH>
                <wp:positionV relativeFrom="paragraph">
                  <wp:posOffset>161925</wp:posOffset>
                </wp:positionV>
                <wp:extent cx="1981200" cy="8953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8B3F4" w14:textId="77777777" w:rsidR="00C009B6" w:rsidRPr="003E0FB5" w:rsidRDefault="00C009B6" w:rsidP="00C009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FB5">
                              <w:rPr>
                                <w:sz w:val="18"/>
                                <w:szCs w:val="18"/>
                              </w:rPr>
                              <w:t xml:space="preserve">Request step-up consultation using the step up process via teams– ensuring there is relevant management oversight / supervision record available </w:t>
                            </w:r>
                            <w:proofErr w:type="gramStart"/>
                            <w:r w:rsidRPr="003E0FB5">
                              <w:rPr>
                                <w:sz w:val="18"/>
                                <w:szCs w:val="18"/>
                              </w:rPr>
                              <w:t>for  review</w:t>
                            </w:r>
                            <w:proofErr w:type="gramEnd"/>
                            <w:r w:rsidRPr="003E0FB5">
                              <w:rPr>
                                <w:sz w:val="18"/>
                                <w:szCs w:val="18"/>
                              </w:rPr>
                              <w:t xml:space="preserve"> by MAP TM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A413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31" type="#_x0000_t109" style="position:absolute;margin-left:141.2pt;margin-top:12.75pt;width:156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" fillcolor="#4472c4 [3204]" strokecolor="#1f3763 [1604]" strokeweight="1pt">
                <v:textbox>
                  <w:txbxContent>
                    <w:p w14:paraId="34E8B3F4" w14:textId="77777777" w:rsidR="00C009B6" w:rsidRPr="003E0FB5" w:rsidRDefault="00C009B6" w:rsidP="00C009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FB5">
                        <w:rPr>
                          <w:sz w:val="18"/>
                          <w:szCs w:val="18"/>
                        </w:rPr>
                        <w:t xml:space="preserve">Request step-up consultation using the step up process via teams– ensuring there is relevant management oversight / supervision record available </w:t>
                      </w:r>
                      <w:proofErr w:type="gramStart"/>
                      <w:r w:rsidRPr="003E0FB5">
                        <w:rPr>
                          <w:sz w:val="18"/>
                          <w:szCs w:val="18"/>
                        </w:rPr>
                        <w:t>for  review</w:t>
                      </w:r>
                      <w:proofErr w:type="gramEnd"/>
                      <w:r w:rsidRPr="003E0FB5">
                        <w:rPr>
                          <w:sz w:val="18"/>
                          <w:szCs w:val="18"/>
                        </w:rPr>
                        <w:t xml:space="preserve"> by MAP TM/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ABF5D" w14:textId="02EBC0C0" w:rsidR="00C009B6" w:rsidRDefault="00C009B6" w:rsidP="00C009B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C8C122D" w14:textId="294E3F4C" w:rsidR="00C009B6" w:rsidRPr="0042604B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FA68E" wp14:editId="7623C608">
                <wp:simplePos x="0" y="0"/>
                <wp:positionH relativeFrom="column">
                  <wp:posOffset>390525</wp:posOffset>
                </wp:positionH>
                <wp:positionV relativeFrom="paragraph">
                  <wp:posOffset>27940</wp:posOffset>
                </wp:positionV>
                <wp:extent cx="0" cy="310606"/>
                <wp:effectExtent l="76200" t="0" r="57150" b="514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177E" id="Straight Arrow Connector 73" o:spid="_x0000_s1026" type="#_x0000_t32" style="position:absolute;margin-left:30.75pt;margin-top:2.2pt;width:0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34A21573" w14:textId="072F807E" w:rsidR="00C009B6" w:rsidRDefault="00440E72" w:rsidP="00C009B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77B98" wp14:editId="7C2688A3">
                <wp:simplePos x="0" y="0"/>
                <wp:positionH relativeFrom="margin">
                  <wp:posOffset>4393565</wp:posOffset>
                </wp:positionH>
                <wp:positionV relativeFrom="paragraph">
                  <wp:posOffset>302894</wp:posOffset>
                </wp:positionV>
                <wp:extent cx="1628775" cy="8286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F96DF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>Alert MAP TM’s if there is no response and if the request is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7B98" id="Rectangle 66" o:spid="_x0000_s1032" style="position:absolute;margin-left:345.95pt;margin-top:23.85pt;width:128.2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" fillcolor="#4472c4 [3204]" strokecolor="#1f3763 [1604]" strokeweight="1pt">
                <v:textbox>
                  <w:txbxContent>
                    <w:p w14:paraId="320F96DF" w14:textId="77777777" w:rsidR="00C009B6" w:rsidRDefault="00C009B6" w:rsidP="00C009B6">
                      <w:pPr>
                        <w:jc w:val="center"/>
                      </w:pPr>
                      <w:r>
                        <w:t>Alert MAP TM’s if there is no response and if the request is ur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91BC3" wp14:editId="3F108946">
                <wp:simplePos x="0" y="0"/>
                <wp:positionH relativeFrom="column">
                  <wp:posOffset>2828925</wp:posOffset>
                </wp:positionH>
                <wp:positionV relativeFrom="paragraph">
                  <wp:posOffset>104140</wp:posOffset>
                </wp:positionV>
                <wp:extent cx="0" cy="310606"/>
                <wp:effectExtent l="76200" t="0" r="5715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5A8E" id="Straight Arrow Connector 71" o:spid="_x0000_s1026" type="#_x0000_t32" style="position:absolute;margin-left:222.75pt;margin-top:8.2pt;width:0;height: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C009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E8B2D" wp14:editId="4F09CDF9">
                <wp:simplePos x="0" y="0"/>
                <wp:positionH relativeFrom="margin">
                  <wp:posOffset>-304800</wp:posOffset>
                </wp:positionH>
                <wp:positionV relativeFrom="paragraph">
                  <wp:posOffset>111760</wp:posOffset>
                </wp:positionV>
                <wp:extent cx="1428750" cy="1162050"/>
                <wp:effectExtent l="0" t="0" r="19050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62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C596D" w14:textId="77777777" w:rsidR="00C009B6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</w:pPr>
                            <w:r>
                              <w:t>Request urgent step-up consultation. *Alert TM if no response by end of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8B2D" id="Flowchart: Process 65" o:spid="_x0000_s1033" type="#_x0000_t109" style="position:absolute;margin-left:-24pt;margin-top:8.8pt;width:112.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" fillcolor="#4472c4 [3204]" strokecolor="#1f3763 [1604]" strokeweight="1pt">
                <v:textbox>
                  <w:txbxContent>
                    <w:p w14:paraId="5E4C596D" w14:textId="77777777" w:rsidR="00C009B6" w:rsidRDefault="00C009B6" w:rsidP="00C009B6">
                      <w:pPr>
                        <w:shd w:val="clear" w:color="auto" w:fill="D9E2F3" w:themeFill="accent1" w:themeFillTint="33"/>
                        <w:jc w:val="center"/>
                      </w:pPr>
                      <w:r>
                        <w:t>Request urgent step-up consultation. *Alert TM if no response by end o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DB318" w14:textId="5DC26F2A" w:rsidR="00C009B6" w:rsidRDefault="00440E72" w:rsidP="00C009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E792C" wp14:editId="4248EB7F">
                <wp:simplePos x="0" y="0"/>
                <wp:positionH relativeFrom="column">
                  <wp:posOffset>1739265</wp:posOffset>
                </wp:positionH>
                <wp:positionV relativeFrom="paragraph">
                  <wp:posOffset>169545</wp:posOffset>
                </wp:positionV>
                <wp:extent cx="2070735" cy="285750"/>
                <wp:effectExtent l="0" t="0" r="2476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BAE8C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 xml:space="preserve">Await response within 24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792C" id="Rectangle 18" o:spid="_x0000_s1034" style="position:absolute;left:0;text-align:left;margin-left:136.95pt;margin-top:13.35pt;width:163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" fillcolor="#4472c4 [3204]" strokecolor="#1f3763 [1604]" strokeweight="1pt">
                <v:textbox>
                  <w:txbxContent>
                    <w:p w14:paraId="1B1BAE8C" w14:textId="77777777" w:rsidR="00C009B6" w:rsidRDefault="00C009B6" w:rsidP="00C009B6">
                      <w:pPr>
                        <w:jc w:val="center"/>
                      </w:pPr>
                      <w:r>
                        <w:t xml:space="preserve">Await response within 24 hours </w:t>
                      </w:r>
                    </w:p>
                  </w:txbxContent>
                </v:textbox>
              </v:rect>
            </w:pict>
          </mc:Fallback>
        </mc:AlternateContent>
      </w:r>
    </w:p>
    <w:p w14:paraId="136C8327" w14:textId="1FF23A0F" w:rsidR="00C009B6" w:rsidRPr="0042604B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F7A4A" wp14:editId="32F1163C">
                <wp:simplePos x="0" y="0"/>
                <wp:positionH relativeFrom="column">
                  <wp:posOffset>3905250</wp:posOffset>
                </wp:positionH>
                <wp:positionV relativeFrom="paragraph">
                  <wp:posOffset>83820</wp:posOffset>
                </wp:positionV>
                <wp:extent cx="3810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D77F8" id="Straight Arrow Connector 67" o:spid="_x0000_s1026" type="#_x0000_t32" style="position:absolute;margin-left:307.5pt;margin-top:6.6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5c0eN2wAAAAkBAAAPAAAAZHJzL2Rvd25yZXYu&#10;eG1sTI/BTsMwEETvSPyDtUjcqNMgAoQ4FUKiRxCFA9zceGtHjddR7CaBr2crDuW4M6PZN9Vq9p0Y&#10;cYhtIAXLRQYCqQmmJavg4/356g5ETJqM7gKhgm+MsKrPzypdmjDRG46bZAWXUCy1ApdSX0oZG4de&#10;x0XokdjbhcHrxOdgpRn0xOW+k3mWFdLrlviD0z0+OWz2m4NX8Go/R5/TupW7+6+ftX0xezclpS4v&#10;5scHEAnndArDEZ/RoWambTiQiaJTUCxveEti4zoHwYHi9ihs/wRZV/L/gvoX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OXNHjd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63E2E" wp14:editId="72A11307">
                <wp:simplePos x="0" y="0"/>
                <wp:positionH relativeFrom="column">
                  <wp:posOffset>2857500</wp:posOffset>
                </wp:positionH>
                <wp:positionV relativeFrom="paragraph">
                  <wp:posOffset>269240</wp:posOffset>
                </wp:positionV>
                <wp:extent cx="0" cy="310515"/>
                <wp:effectExtent l="76200" t="0" r="571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596A" id="Straight Arrow Connector 25" o:spid="_x0000_s1026" type="#_x0000_t32" style="position:absolute;margin-left:225pt;margin-top:21.2pt;width:0;height:2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natQEAAMoDAAAOAAAAZHJzL2Uyb0RvYy54bWysU8uO1DAQvCPxD5bvTJJFi1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4F02411" w14:textId="5ECAAA40" w:rsidR="00C009B6" w:rsidRPr="0042604B" w:rsidRDefault="00C009B6" w:rsidP="00C009B6"/>
    <w:p w14:paraId="4BA48328" w14:textId="443F5CBE" w:rsidR="00C009B6" w:rsidRPr="0042604B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8BC05" wp14:editId="67F0580D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</wp:posOffset>
                </wp:positionV>
                <wp:extent cx="2409825" cy="774700"/>
                <wp:effectExtent l="0" t="0" r="2857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B0A2" w14:textId="77777777" w:rsidR="00612A12" w:rsidRPr="00612A12" w:rsidRDefault="00C009B6" w:rsidP="00C009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Discussion / Email response will be had</w:t>
                            </w:r>
                            <w:r w:rsidR="00612A12" w:rsidRPr="00612A1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9763AC" w14:textId="266A73D6" w:rsidR="00C009B6" w:rsidRPr="00612A12" w:rsidRDefault="00C009B6" w:rsidP="00C009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(TM/AP records outcome on EH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8BC05" id="Rectangle 23" o:spid="_x0000_s1035" style="position:absolute;margin-left:126.75pt;margin-top:1.15pt;width:189.75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" fillcolor="#4472c4 [3204]" strokecolor="#1f3763 [1604]" strokeweight="1pt">
                <v:textbox>
                  <w:txbxContent>
                    <w:p w14:paraId="5CEAB0A2" w14:textId="77777777" w:rsidR="00612A12" w:rsidRPr="00612A12" w:rsidRDefault="00C009B6" w:rsidP="00C009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>Discussion / Email response will be had</w:t>
                      </w:r>
                      <w:r w:rsidR="00612A12" w:rsidRPr="00612A1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39763AC" w14:textId="266A73D6" w:rsidR="00C009B6" w:rsidRPr="00612A12" w:rsidRDefault="00C009B6" w:rsidP="00C009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>(TM/AP records outcome on EHM)</w:t>
                      </w:r>
                    </w:p>
                  </w:txbxContent>
                </v:textbox>
              </v:rect>
            </w:pict>
          </mc:Fallback>
        </mc:AlternateContent>
      </w:r>
    </w:p>
    <w:p w14:paraId="01486D5A" w14:textId="7FB45575" w:rsidR="00C009B6" w:rsidRDefault="00C009B6" w:rsidP="00C009B6"/>
    <w:p w14:paraId="5297C4AD" w14:textId="33693BF2" w:rsidR="00C009B6" w:rsidRDefault="00C009B6" w:rsidP="00C009B6">
      <w:pPr>
        <w:tabs>
          <w:tab w:val="left" w:pos="40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02D78" wp14:editId="05E4FCDF">
                <wp:simplePos x="0" y="0"/>
                <wp:positionH relativeFrom="column">
                  <wp:posOffset>2828925</wp:posOffset>
                </wp:positionH>
                <wp:positionV relativeFrom="paragraph">
                  <wp:posOffset>130810</wp:posOffset>
                </wp:positionV>
                <wp:extent cx="0" cy="310515"/>
                <wp:effectExtent l="76200" t="0" r="57150" b="514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29BFA" id="Straight Arrow Connector 68" o:spid="_x0000_s1026" type="#_x0000_t32" style="position:absolute;margin-left:222.75pt;margin-top:10.3pt;width:0;height:24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natQEAAMoDAAAOAAAAZHJzL2Uyb0RvYy54bWysU8uO1DAQvCPxD5bvTJJFi1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2360F66B" w14:textId="7CB07E77" w:rsidR="00C009B6" w:rsidRPr="008E0106" w:rsidRDefault="00DF18E3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5FD57" wp14:editId="007D11B6">
                <wp:simplePos x="0" y="0"/>
                <wp:positionH relativeFrom="margin">
                  <wp:posOffset>1993265</wp:posOffset>
                </wp:positionH>
                <wp:positionV relativeFrom="paragraph">
                  <wp:posOffset>240665</wp:posOffset>
                </wp:positionV>
                <wp:extent cx="1638300" cy="485775"/>
                <wp:effectExtent l="38100" t="19050" r="1905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772E8" w14:textId="4C9C0392" w:rsidR="00C009B6" w:rsidRDefault="00DF18E3" w:rsidP="00DF18E3">
                            <w:pPr>
                              <w:jc w:val="center"/>
                            </w:pPr>
                            <w: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FD57" id="Flowchart: Decision 24" o:spid="_x0000_s1036" type="#_x0000_t110" style="position:absolute;margin-left:156.95pt;margin-top:18.95pt;width:129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" fillcolor="#4472c4 [3204]" strokecolor="#1f3763 [1604]" strokeweight="1pt">
                <v:textbox>
                  <w:txbxContent>
                    <w:p w14:paraId="61D772E8" w14:textId="4C9C0392" w:rsidR="00C009B6" w:rsidRDefault="00DF18E3" w:rsidP="00DF18E3">
                      <w:pPr>
                        <w:jc w:val="center"/>
                      </w:pPr>
                      <w:r>
                        <w:t>out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9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A7B46" wp14:editId="374EA75C">
                <wp:simplePos x="0" y="0"/>
                <wp:positionH relativeFrom="margin">
                  <wp:posOffset>3993515</wp:posOffset>
                </wp:positionH>
                <wp:positionV relativeFrom="paragraph">
                  <wp:posOffset>180975</wp:posOffset>
                </wp:positionV>
                <wp:extent cx="1948180" cy="609600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1BAE" w14:textId="77777777" w:rsidR="00C009B6" w:rsidRPr="00612A12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Threshold met - Step-up to Level 4 ag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7B46" id="Rectangle 34" o:spid="_x0000_s1037" style="position:absolute;margin-left:314.45pt;margin-top:14.25pt;width:153.4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" fillcolor="#4472c4 [3204]" strokecolor="#1f3763 [1604]" strokeweight="1pt">
                <v:textbox>
                  <w:txbxContent>
                    <w:p w14:paraId="21601BAE" w14:textId="77777777" w:rsidR="00C009B6" w:rsidRPr="00612A12" w:rsidRDefault="00C009B6" w:rsidP="00C009B6">
                      <w:pPr>
                        <w:shd w:val="clear" w:color="auto" w:fill="D9E2F3" w:themeFill="accent1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>Threshold met - Step-up to Level 4 agre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A3672" w14:textId="652EC24C" w:rsidR="00C009B6" w:rsidRPr="008E0106" w:rsidRDefault="00DF18E3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5B3E9" wp14:editId="4A235765">
                <wp:simplePos x="0" y="0"/>
                <wp:positionH relativeFrom="column">
                  <wp:posOffset>3600450</wp:posOffset>
                </wp:positionH>
                <wp:positionV relativeFrom="paragraph">
                  <wp:posOffset>146050</wp:posOffset>
                </wp:positionV>
                <wp:extent cx="381000" cy="0"/>
                <wp:effectExtent l="0" t="76200" r="1905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53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83.5pt;margin-top:11.5pt;width:3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mlkyK3AAAAAkBAAAPAAAAZHJzL2Rvd25yZXYu&#10;eG1sTI9BT8MwDIXvSPyHyEjcWErRCpSmE0JixyEGB7hljZdUa5yqydrCr8cTBzhZfn56/l61mn0n&#10;RhxiG0jB9SIDgdQE05JV8P72fHUHIiZNRneBUMEXRljV52eVLk2Y6BXHbbKCQyiWWoFLqS+ljI1D&#10;r+Mi9Eh824fB68TrYKUZ9MThvpN5lhXS65b4g9M9PjlsDtujV/BiP0af07qV+/vP77XdmIObklKX&#10;F/PjA4iEc/ozwwmf0aFmpl04komiU7AsbrlLUpDf8GRDkZ+E3a8g60r+b1D/AA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CaWTIr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440E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A130A" wp14:editId="6837107B">
                <wp:simplePos x="0" y="0"/>
                <wp:positionH relativeFrom="margin">
                  <wp:posOffset>-228600</wp:posOffset>
                </wp:positionH>
                <wp:positionV relativeFrom="paragraph">
                  <wp:posOffset>341630</wp:posOffset>
                </wp:positionV>
                <wp:extent cx="1266825" cy="538389"/>
                <wp:effectExtent l="0" t="0" r="2857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8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29D2D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 xml:space="preserve">Threshold not m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130A" id="Rectangle 31" o:spid="_x0000_s1038" style="position:absolute;margin-left:-18pt;margin-top:26.9pt;width:99.75pt;height:42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" fillcolor="#4472c4 [3204]" strokecolor="#1f3763 [1604]" strokeweight="1pt">
                <v:textbox>
                  <w:txbxContent>
                    <w:p w14:paraId="7F129D2D" w14:textId="77777777" w:rsidR="00C009B6" w:rsidRDefault="00C009B6" w:rsidP="00C009B6">
                      <w:pPr>
                        <w:jc w:val="center"/>
                      </w:pPr>
                      <w:r>
                        <w:t xml:space="preserve">Threshold not m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9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8DDF7" wp14:editId="52C34725">
                <wp:simplePos x="0" y="0"/>
                <wp:positionH relativeFrom="column">
                  <wp:posOffset>1056640</wp:posOffset>
                </wp:positionH>
                <wp:positionV relativeFrom="paragraph">
                  <wp:posOffset>170180</wp:posOffset>
                </wp:positionV>
                <wp:extent cx="916305" cy="342900"/>
                <wp:effectExtent l="38100" t="0" r="17145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342900"/>
                        </a:xfrm>
                        <a:prstGeom prst="bentConnector3">
                          <a:avLst>
                            <a:gd name="adj1" fmla="val 44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73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83.2pt;margin-top:13.4pt;width:72.15pt;height:2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" adj="9540" strokecolor="#4472c4 [3204]" strokeweight=".5pt">
                <v:stroke endarrow="block"/>
              </v:shape>
            </w:pict>
          </mc:Fallback>
        </mc:AlternateContent>
      </w:r>
    </w:p>
    <w:p w14:paraId="23678982" w14:textId="08C7483C" w:rsidR="00C009B6" w:rsidRPr="008E0106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0CC44" wp14:editId="26339823">
                <wp:simplePos x="0" y="0"/>
                <wp:positionH relativeFrom="column">
                  <wp:posOffset>4725035</wp:posOffset>
                </wp:positionH>
                <wp:positionV relativeFrom="paragraph">
                  <wp:posOffset>125095</wp:posOffset>
                </wp:positionV>
                <wp:extent cx="0" cy="310606"/>
                <wp:effectExtent l="76200" t="0" r="5715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C8578" id="Straight Arrow Connector 35" o:spid="_x0000_s1026" type="#_x0000_t32" style="position:absolute;margin-left:372.05pt;margin-top:9.85pt;width:0;height:2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6130EC0" w14:textId="495565B7" w:rsidR="00C009B6" w:rsidRPr="008E0106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1033A" wp14:editId="3A514714">
                <wp:simplePos x="0" y="0"/>
                <wp:positionH relativeFrom="margin">
                  <wp:posOffset>3202940</wp:posOffset>
                </wp:positionH>
                <wp:positionV relativeFrom="paragraph">
                  <wp:posOffset>245744</wp:posOffset>
                </wp:positionV>
                <wp:extent cx="3292475" cy="1323975"/>
                <wp:effectExtent l="0" t="0" r="2222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4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4C5AE" w14:textId="77777777" w:rsidR="00C009B6" w:rsidRPr="00612A12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TM/AP completes a contact including FC/FSP contact information and will transfer to area team.</w:t>
                            </w:r>
                          </w:p>
                          <w:p w14:paraId="05C06148" w14:textId="77777777" w:rsidR="00C009B6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TM/AP records outcome on EHM (under general notes) including the contact number for the relevant CS Assessment Te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033A" id="Rectangle 36" o:spid="_x0000_s1039" style="position:absolute;margin-left:252.2pt;margin-top:19.35pt;width:259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" fillcolor="#4472c4 [3204]" strokecolor="#1f3763 [1604]" strokeweight="1pt">
                <v:textbox>
                  <w:txbxContent>
                    <w:p w14:paraId="0824C5AE" w14:textId="77777777" w:rsidR="00C009B6" w:rsidRPr="00612A12" w:rsidRDefault="00C009B6" w:rsidP="00C009B6">
                      <w:pPr>
                        <w:shd w:val="clear" w:color="auto" w:fill="D9E2F3" w:themeFill="accent1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>TM/AP completes a contact including FC/FSP contact information and will transfer to area team.</w:t>
                      </w:r>
                    </w:p>
                    <w:p w14:paraId="05C06148" w14:textId="77777777" w:rsidR="00C009B6" w:rsidRDefault="00C009B6" w:rsidP="00C009B6">
                      <w:pPr>
                        <w:shd w:val="clear" w:color="auto" w:fill="D9E2F3" w:themeFill="accent1" w:themeFillTint="33"/>
                        <w:jc w:val="center"/>
                      </w:pPr>
                      <w:r w:rsidRPr="00612A12">
                        <w:rPr>
                          <w:sz w:val="22"/>
                          <w:szCs w:val="22"/>
                        </w:rPr>
                        <w:t>TM/AP records outcome on EHM (under general notes) including the contact number for the relevant CS Assessment Team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29C360" w14:textId="7C67554F" w:rsidR="00C009B6" w:rsidRPr="008E0106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59EE0" wp14:editId="207B78D0">
                <wp:simplePos x="0" y="0"/>
                <wp:positionH relativeFrom="column">
                  <wp:posOffset>429260</wp:posOffset>
                </wp:positionH>
                <wp:positionV relativeFrom="paragraph">
                  <wp:posOffset>10160</wp:posOffset>
                </wp:positionV>
                <wp:extent cx="0" cy="310606"/>
                <wp:effectExtent l="76200" t="0" r="5715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70983" id="Straight Arrow Connector 32" o:spid="_x0000_s1026" type="#_x0000_t32" style="position:absolute;margin-left:33.8pt;margin-top:.8pt;width:0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" strokecolor="#4472c4 [3204]" strokeweight=".5pt">
                <v:stroke endarrow="block" joinstyle="miter"/>
              </v:shape>
            </w:pict>
          </mc:Fallback>
        </mc:AlternateContent>
      </w:r>
    </w:p>
    <w:p w14:paraId="41391BBB" w14:textId="3AD15992" w:rsidR="00C009B6" w:rsidRPr="008E0106" w:rsidRDefault="00440E72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0F46F" wp14:editId="0DCED72D">
                <wp:simplePos x="0" y="0"/>
                <wp:positionH relativeFrom="margin">
                  <wp:posOffset>-302260</wp:posOffset>
                </wp:positionH>
                <wp:positionV relativeFrom="paragraph">
                  <wp:posOffset>143511</wp:posOffset>
                </wp:positionV>
                <wp:extent cx="1398270" cy="74295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BC0E" w14:textId="77777777" w:rsidR="00C009B6" w:rsidRDefault="00C009B6" w:rsidP="00C009B6">
                            <w:pPr>
                              <w:jc w:val="center"/>
                            </w:pPr>
                            <w:r>
                              <w:t>L3 service to continue working with the family</w:t>
                            </w:r>
                          </w:p>
                          <w:p w14:paraId="5A1B4811" w14:textId="77777777" w:rsidR="00C009B6" w:rsidRDefault="00C009B6" w:rsidP="00C00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F46F" id="Rectangle 33" o:spid="_x0000_s1040" style="position:absolute;margin-left:-23.8pt;margin-top:11.3pt;width:110.1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" fillcolor="#4472c4 [3204]" strokecolor="#1f3763 [1604]" strokeweight="1pt">
                <v:textbox>
                  <w:txbxContent>
                    <w:p w14:paraId="4060BC0E" w14:textId="77777777" w:rsidR="00C009B6" w:rsidRDefault="00C009B6" w:rsidP="00C009B6">
                      <w:pPr>
                        <w:jc w:val="center"/>
                      </w:pPr>
                      <w:r>
                        <w:t>L3 service to continue working with the family</w:t>
                      </w:r>
                    </w:p>
                    <w:p w14:paraId="5A1B4811" w14:textId="77777777" w:rsidR="00C009B6" w:rsidRDefault="00C009B6" w:rsidP="00C009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9B750" w14:textId="3573E97E" w:rsidR="00C009B6" w:rsidRPr="008E0106" w:rsidRDefault="00C009B6" w:rsidP="00C009B6"/>
    <w:p w14:paraId="0F2A64DD" w14:textId="315B105C" w:rsidR="00C009B6" w:rsidRPr="008E0106" w:rsidRDefault="00C009B6" w:rsidP="00C009B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7A107" wp14:editId="50AAE5A2">
                <wp:simplePos x="0" y="0"/>
                <wp:positionH relativeFrom="column">
                  <wp:posOffset>4835525</wp:posOffset>
                </wp:positionH>
                <wp:positionV relativeFrom="paragraph">
                  <wp:posOffset>118110</wp:posOffset>
                </wp:positionV>
                <wp:extent cx="0" cy="310606"/>
                <wp:effectExtent l="76200" t="0" r="57150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D23F3" id="Straight Arrow Connector 37" o:spid="_x0000_s1026" type="#_x0000_t32" style="position:absolute;margin-left:380.75pt;margin-top:9.3pt;width:0;height:2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ftQEAAMoDAAAOAAAAZHJzL2Uyb0RvYy54bWysU8uO1DAQvCPxD5bvTJJF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86C1BDE" w14:textId="5139CA76" w:rsidR="00C009B6" w:rsidRPr="008E0106" w:rsidRDefault="00C009B6" w:rsidP="00C00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D989B" wp14:editId="0343810E">
                <wp:simplePos x="0" y="0"/>
                <wp:positionH relativeFrom="margin">
                  <wp:posOffset>3175000</wp:posOffset>
                </wp:positionH>
                <wp:positionV relativeFrom="paragraph">
                  <wp:posOffset>179070</wp:posOffset>
                </wp:positionV>
                <wp:extent cx="3281045" cy="1162050"/>
                <wp:effectExtent l="0" t="0" r="1460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8BFD" w14:textId="77777777" w:rsidR="00C009B6" w:rsidRPr="00612A12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>Assessment Team (Level 4) and FC / FSP (Level 3) to liaise to confirm next steps, i.e., close on EHM or continue Level 3.</w:t>
                            </w:r>
                          </w:p>
                          <w:p w14:paraId="540F649E" w14:textId="62AA40A1" w:rsidR="00C009B6" w:rsidRPr="00612A12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2A12">
                              <w:rPr>
                                <w:sz w:val="22"/>
                                <w:szCs w:val="22"/>
                              </w:rPr>
                              <w:t xml:space="preserve">FC/FSP must NOT close EHM record until area </w:t>
                            </w:r>
                            <w:r w:rsidR="00612A12" w:rsidRPr="00612A12">
                              <w:rPr>
                                <w:sz w:val="22"/>
                                <w:szCs w:val="22"/>
                              </w:rPr>
                              <w:t>team confirms</w:t>
                            </w:r>
                            <w:r w:rsidRPr="00612A1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3D6F7" w14:textId="77777777" w:rsidR="00C009B6" w:rsidRDefault="00C009B6" w:rsidP="00C009B6">
                            <w:pPr>
                              <w:shd w:val="clear" w:color="auto" w:fill="D9E2F3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989B" id="Rectangle 38" o:spid="_x0000_s1041" style="position:absolute;margin-left:250pt;margin-top:14.1pt;width:258.3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" fillcolor="#4472c4 [3204]" strokecolor="#1f3763 [1604]" strokeweight="1pt">
                <v:textbox>
                  <w:txbxContent>
                    <w:p w14:paraId="63A88BFD" w14:textId="77777777" w:rsidR="00C009B6" w:rsidRPr="00612A12" w:rsidRDefault="00C009B6" w:rsidP="00C009B6">
                      <w:pPr>
                        <w:shd w:val="clear" w:color="auto" w:fill="D9E2F3" w:themeFill="accent1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>Assessment Team (Level 4) and FC / FSP (Level 3) to liaise to confirm next steps, i.e., close on EHM or continue Level 3.</w:t>
                      </w:r>
                    </w:p>
                    <w:p w14:paraId="540F649E" w14:textId="62AA40A1" w:rsidR="00C009B6" w:rsidRPr="00612A12" w:rsidRDefault="00C009B6" w:rsidP="00C009B6">
                      <w:pPr>
                        <w:shd w:val="clear" w:color="auto" w:fill="D9E2F3" w:themeFill="accent1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12A12">
                        <w:rPr>
                          <w:sz w:val="22"/>
                          <w:szCs w:val="22"/>
                        </w:rPr>
                        <w:t xml:space="preserve">FC/FSP must NOT close EHM record until area </w:t>
                      </w:r>
                      <w:r w:rsidR="00612A12" w:rsidRPr="00612A12">
                        <w:rPr>
                          <w:sz w:val="22"/>
                          <w:szCs w:val="22"/>
                        </w:rPr>
                        <w:t>team confirms</w:t>
                      </w:r>
                      <w:r w:rsidRPr="00612A1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D93D6F7" w14:textId="77777777" w:rsidR="00C009B6" w:rsidRDefault="00C009B6" w:rsidP="00C009B6">
                      <w:pPr>
                        <w:shd w:val="clear" w:color="auto" w:fill="D9E2F3" w:themeFill="accent1" w:themeFillTint="33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60C96" w14:textId="4F1AC664" w:rsidR="00C009B6" w:rsidRDefault="00C009B6" w:rsidP="00C009B6"/>
    <w:p w14:paraId="49CD9069" w14:textId="53DE4E96" w:rsidR="00C009B6" w:rsidRPr="008E0106" w:rsidRDefault="00C009B6" w:rsidP="00C009B6">
      <w:pPr>
        <w:tabs>
          <w:tab w:val="left" w:pos="7560"/>
        </w:tabs>
      </w:pPr>
      <w:r>
        <w:tab/>
      </w:r>
      <w:bookmarkEnd w:id="4"/>
    </w:p>
    <w:p w14:paraId="740E1628" w14:textId="77777777" w:rsidR="001A4FFE" w:rsidRDefault="001A4FFE" w:rsidP="001425A7">
      <w:pPr>
        <w:rPr>
          <w:rFonts w:eastAsia="Calibri" w:cstheme="minorHAnsi"/>
          <w:b/>
          <w:bCs/>
          <w:sz w:val="40"/>
          <w:szCs w:val="40"/>
        </w:rPr>
      </w:pPr>
    </w:p>
    <w:p w14:paraId="32A32386" w14:textId="77777777" w:rsidR="001A4FFE" w:rsidRDefault="001A4FFE" w:rsidP="001425A7">
      <w:pPr>
        <w:rPr>
          <w:rFonts w:eastAsia="Calibri" w:cstheme="minorHAnsi"/>
          <w:b/>
          <w:bCs/>
          <w:sz w:val="40"/>
          <w:szCs w:val="40"/>
        </w:rPr>
      </w:pPr>
    </w:p>
    <w:p w14:paraId="1878439C" w14:textId="5B75008E" w:rsidR="00F458D2" w:rsidRPr="009E5BD2" w:rsidRDefault="003C00AE" w:rsidP="001425A7">
      <w:pPr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>Families s</w:t>
      </w:r>
      <w:r w:rsidR="00F458D2" w:rsidRPr="009E5BD2">
        <w:rPr>
          <w:rFonts w:eastAsia="Calibri" w:cstheme="minorHAnsi"/>
          <w:b/>
          <w:bCs/>
          <w:sz w:val="40"/>
          <w:szCs w:val="40"/>
        </w:rPr>
        <w:t>tep</w:t>
      </w:r>
      <w:r>
        <w:rPr>
          <w:rFonts w:eastAsia="Calibri" w:cstheme="minorHAnsi"/>
          <w:b/>
          <w:bCs/>
          <w:sz w:val="40"/>
          <w:szCs w:val="40"/>
        </w:rPr>
        <w:t>ping</w:t>
      </w:r>
      <w:r w:rsidR="009E606D" w:rsidRPr="009E5BD2">
        <w:rPr>
          <w:rFonts w:eastAsia="Calibri" w:cstheme="minorHAnsi"/>
          <w:b/>
          <w:bCs/>
          <w:sz w:val="40"/>
          <w:szCs w:val="40"/>
        </w:rPr>
        <w:t xml:space="preserve"> d</w:t>
      </w:r>
      <w:r w:rsidR="00F458D2" w:rsidRPr="009E5BD2">
        <w:rPr>
          <w:rFonts w:eastAsia="Calibri" w:cstheme="minorHAnsi"/>
          <w:b/>
          <w:bCs/>
          <w:sz w:val="40"/>
          <w:szCs w:val="40"/>
        </w:rPr>
        <w:t>own</w:t>
      </w:r>
      <w:r w:rsidR="009E606D" w:rsidRPr="009E5BD2">
        <w:rPr>
          <w:rFonts w:eastAsia="Calibri" w:cstheme="minorHAnsi"/>
          <w:b/>
          <w:bCs/>
          <w:sz w:val="40"/>
          <w:szCs w:val="40"/>
        </w:rPr>
        <w:t xml:space="preserve"> </w:t>
      </w:r>
      <w:r>
        <w:rPr>
          <w:rFonts w:eastAsia="Calibri" w:cstheme="minorHAnsi"/>
          <w:b/>
          <w:bCs/>
          <w:sz w:val="40"/>
          <w:szCs w:val="40"/>
        </w:rPr>
        <w:t xml:space="preserve">from statutory children’s </w:t>
      </w:r>
      <w:proofErr w:type="gramStart"/>
      <w:r>
        <w:rPr>
          <w:rFonts w:eastAsia="Calibri" w:cstheme="minorHAnsi"/>
          <w:b/>
          <w:bCs/>
          <w:sz w:val="40"/>
          <w:szCs w:val="40"/>
        </w:rPr>
        <w:t>services</w:t>
      </w:r>
      <w:proofErr w:type="gramEnd"/>
    </w:p>
    <w:p w14:paraId="39C23A9A" w14:textId="6B4F01BB" w:rsidR="00E72BBD" w:rsidRDefault="00F458D2" w:rsidP="001425A7">
      <w:pPr>
        <w:rPr>
          <w:rFonts w:eastAsia="Times New Roman" w:cs="Times New Roman"/>
          <w:color w:val="000000"/>
        </w:rPr>
      </w:pPr>
      <w:r w:rsidRPr="009E5BD2">
        <w:rPr>
          <w:rFonts w:eastAsia="Calibri" w:cstheme="minorHAnsi"/>
        </w:rPr>
        <w:t xml:space="preserve">When the CSPA receive step down from </w:t>
      </w:r>
      <w:r w:rsidR="009E606D" w:rsidRPr="009E5BD2">
        <w:rPr>
          <w:rFonts w:eastAsia="Calibri" w:cstheme="minorHAnsi"/>
        </w:rPr>
        <w:t xml:space="preserve">area </w:t>
      </w:r>
      <w:r w:rsidRPr="009E5BD2">
        <w:rPr>
          <w:rFonts w:eastAsia="Calibri" w:cstheme="minorHAnsi"/>
        </w:rPr>
        <w:t xml:space="preserve">social care </w:t>
      </w:r>
      <w:r w:rsidR="009E606D" w:rsidRPr="009E5BD2">
        <w:rPr>
          <w:rFonts w:eastAsia="Calibri" w:cstheme="minorHAnsi"/>
        </w:rPr>
        <w:t xml:space="preserve">teams </w:t>
      </w:r>
      <w:r w:rsidRPr="009E5BD2">
        <w:rPr>
          <w:rFonts w:eastAsia="Calibri" w:cstheme="minorHAnsi"/>
        </w:rPr>
        <w:t xml:space="preserve">to a family centre they will transfer the child and family records to the appropriate service that has been identified to support the family.  Prior to </w:t>
      </w:r>
      <w:r w:rsidR="009E606D" w:rsidRPr="009E5BD2">
        <w:rPr>
          <w:rFonts w:eastAsia="Calibri" w:cstheme="minorHAnsi"/>
        </w:rPr>
        <w:t>s</w:t>
      </w:r>
      <w:r w:rsidRPr="009E5BD2">
        <w:rPr>
          <w:rFonts w:eastAsia="Calibri" w:cstheme="minorHAnsi"/>
        </w:rPr>
        <w:t xml:space="preserve">tep </w:t>
      </w:r>
      <w:r w:rsidR="009E606D" w:rsidRPr="009E5BD2">
        <w:rPr>
          <w:rFonts w:eastAsia="Calibri" w:cstheme="minorHAnsi"/>
        </w:rPr>
        <w:t>d</w:t>
      </w:r>
      <w:r w:rsidRPr="009E5BD2">
        <w:rPr>
          <w:rFonts w:eastAsia="Calibri" w:cstheme="minorHAnsi"/>
        </w:rPr>
        <w:t xml:space="preserve">own the </w:t>
      </w:r>
      <w:r w:rsidR="009E606D" w:rsidRPr="009E5BD2">
        <w:rPr>
          <w:rFonts w:eastAsia="Calibri" w:cstheme="minorHAnsi"/>
        </w:rPr>
        <w:t>area</w:t>
      </w:r>
      <w:r w:rsidRPr="009E5BD2">
        <w:rPr>
          <w:rFonts w:eastAsia="Calibri" w:cstheme="minorHAnsi"/>
        </w:rPr>
        <w:t xml:space="preserve"> team should have planned for the Family </w:t>
      </w:r>
      <w:r w:rsidR="009E606D" w:rsidRPr="009E5BD2">
        <w:rPr>
          <w:rFonts w:eastAsia="Calibri" w:cstheme="minorHAnsi"/>
        </w:rPr>
        <w:t>C</w:t>
      </w:r>
      <w:r w:rsidRPr="009E5BD2">
        <w:rPr>
          <w:rFonts w:eastAsia="Calibri" w:cstheme="minorHAnsi"/>
        </w:rPr>
        <w:t xml:space="preserve">entre or Family Support Team to accept the step down and put in place a TAF meeting. CSPA are unable to check that this </w:t>
      </w:r>
      <w:r w:rsidR="009E606D" w:rsidRPr="009E5BD2">
        <w:rPr>
          <w:rFonts w:eastAsia="Calibri" w:cstheme="minorHAnsi"/>
        </w:rPr>
        <w:t xml:space="preserve">has been put in place. If a family centre/FSP is allocated a step down from their area team without a consultation in place, the service should not return the allocation to CSPA but contact the area team directly to </w:t>
      </w:r>
      <w:r w:rsidR="009E606D" w:rsidRPr="009E5BD2">
        <w:rPr>
          <w:rFonts w:eastAsia="Times New Roman" w:cs="Times New Roman"/>
          <w:color w:val="000000"/>
        </w:rPr>
        <w:t>agree a plan of action directly with the ‘stepping down’ team</w:t>
      </w:r>
      <w:r w:rsidR="00E72BBD">
        <w:rPr>
          <w:rFonts w:eastAsia="Times New Roman" w:cs="Times New Roman"/>
          <w:color w:val="000000"/>
        </w:rPr>
        <w:t>.</w:t>
      </w:r>
    </w:p>
    <w:p w14:paraId="1BEB148E" w14:textId="1CD9CB5E" w:rsidR="001425A7" w:rsidRDefault="00E72BBD" w:rsidP="00E72BBD">
      <w:pPr>
        <w:jc w:val="center"/>
        <w:rPr>
          <w:rFonts w:eastAsia="Calibri" w:cstheme="minorHAnsi"/>
        </w:rPr>
      </w:pPr>
      <w:r w:rsidRPr="00E72BBD">
        <w:rPr>
          <w:rFonts w:eastAsia="Times New Roman" w:cs="Times New Roman"/>
          <w:noProof/>
          <w:color w:val="000000"/>
        </w:rPr>
        <w:drawing>
          <wp:inline distT="0" distB="0" distL="0" distR="0" wp14:anchorId="0CBF82B4" wp14:editId="2347F9F6">
            <wp:extent cx="5006340" cy="2195857"/>
            <wp:effectExtent l="0" t="0" r="381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26" cy="22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56966A" w14:textId="77777777" w:rsidR="00167AF2" w:rsidRDefault="00167AF2" w:rsidP="00E72BBD">
      <w:pPr>
        <w:jc w:val="center"/>
        <w:rPr>
          <w:rFonts w:eastAsia="Calibri" w:cstheme="minorHAnsi"/>
        </w:rPr>
      </w:pPr>
    </w:p>
    <w:p w14:paraId="34EA487D" w14:textId="77777777" w:rsidR="00167AF2" w:rsidRDefault="00167AF2" w:rsidP="00E72BBD">
      <w:pPr>
        <w:jc w:val="center"/>
        <w:rPr>
          <w:rFonts w:eastAsia="Calibri" w:cstheme="minorHAnsi"/>
        </w:rPr>
      </w:pPr>
    </w:p>
    <w:p w14:paraId="14D32DDD" w14:textId="77777777" w:rsidR="00167AF2" w:rsidRDefault="00167AF2" w:rsidP="00E72BBD">
      <w:pPr>
        <w:jc w:val="center"/>
        <w:rPr>
          <w:rFonts w:eastAsia="Calibri" w:cstheme="minorHAnsi"/>
        </w:rPr>
      </w:pPr>
    </w:p>
    <w:p w14:paraId="1C01D658" w14:textId="77777777" w:rsidR="00167AF2" w:rsidRDefault="00167AF2" w:rsidP="00E72BBD">
      <w:pPr>
        <w:jc w:val="center"/>
        <w:rPr>
          <w:rFonts w:eastAsia="Calibri" w:cstheme="minorHAnsi"/>
        </w:rPr>
      </w:pPr>
    </w:p>
    <w:p w14:paraId="60E4D0A0" w14:textId="77777777" w:rsidR="00167AF2" w:rsidRDefault="00167AF2" w:rsidP="00E72BBD">
      <w:pPr>
        <w:jc w:val="center"/>
        <w:rPr>
          <w:rFonts w:eastAsia="Calibri" w:cstheme="minorHAnsi"/>
        </w:rPr>
      </w:pPr>
    </w:p>
    <w:p w14:paraId="255D0FE1" w14:textId="164BF3AD" w:rsidR="00167AF2" w:rsidRDefault="00167AF2" w:rsidP="00167AF2">
      <w:pPr>
        <w:ind w:firstLine="284"/>
        <w:rPr>
          <w:rFonts w:eastAsia="Calibri" w:cstheme="minorHAnsi"/>
        </w:rPr>
      </w:pPr>
      <w:r>
        <w:rPr>
          <w:rFonts w:eastAsia="Calibri" w:cstheme="minorHAnsi"/>
        </w:rPr>
        <w:t>Document last reviewed: November 2023</w:t>
      </w:r>
    </w:p>
    <w:p w14:paraId="04BBC74D" w14:textId="5DC4C19E" w:rsidR="00167AF2" w:rsidRDefault="00167AF2" w:rsidP="00167AF2">
      <w:pPr>
        <w:rPr>
          <w:rFonts w:eastAsia="Calibri" w:cstheme="minorHAnsi"/>
        </w:rPr>
      </w:pPr>
      <w:r>
        <w:rPr>
          <w:rFonts w:eastAsia="Calibri" w:cstheme="minorHAnsi"/>
        </w:rPr>
        <w:tab/>
        <w:t>Reviewed by: Jackie Clementson</w:t>
      </w:r>
    </w:p>
    <w:p w14:paraId="47152A89" w14:textId="312ECD54" w:rsidR="00167AF2" w:rsidRPr="001425A7" w:rsidRDefault="00167AF2" w:rsidP="00167AF2">
      <w:pPr>
        <w:rPr>
          <w:rFonts w:eastAsia="Calibri" w:cstheme="minorHAnsi"/>
        </w:rPr>
      </w:pPr>
      <w:r>
        <w:rPr>
          <w:rFonts w:eastAsia="Calibri" w:cstheme="minorHAnsi"/>
        </w:rPr>
        <w:tab/>
        <w:t>Next review date: April 2024</w:t>
      </w:r>
    </w:p>
    <w:sectPr w:rsidR="00167AF2" w:rsidRPr="001425A7" w:rsidSect="00A66130">
      <w:footerReference w:type="default" r:id="rId23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B081" w14:textId="77777777" w:rsidR="002C65E2" w:rsidRDefault="002C65E2" w:rsidP="0056799F">
      <w:pPr>
        <w:spacing w:after="0"/>
      </w:pPr>
      <w:r>
        <w:separator/>
      </w:r>
    </w:p>
  </w:endnote>
  <w:endnote w:type="continuationSeparator" w:id="0">
    <w:p w14:paraId="40A370EB" w14:textId="77777777" w:rsidR="002C65E2" w:rsidRDefault="002C65E2" w:rsidP="00567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C01" w14:textId="77726A16" w:rsidR="0056799F" w:rsidRDefault="005679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FCA64" wp14:editId="4A504558">
              <wp:simplePos x="0" y="0"/>
              <wp:positionH relativeFrom="column">
                <wp:posOffset>-540385</wp:posOffset>
              </wp:positionH>
              <wp:positionV relativeFrom="paragraph">
                <wp:posOffset>322985</wp:posOffset>
              </wp:positionV>
              <wp:extent cx="7605972" cy="276802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972" cy="276802"/>
                      </a:xfrm>
                      <a:prstGeom prst="rect">
                        <a:avLst/>
                      </a:prstGeom>
                      <a:solidFill>
                        <a:srgbClr val="EEA1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38013711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481308A" w14:textId="77777777" w:rsidR="00E5162E" w:rsidRDefault="00E5162E" w:rsidP="00E5162E">
                              <w:pPr>
                                <w:pStyle w:val="Footer"/>
                                <w:jc w:val="right"/>
                              </w:pPr>
                              <w:r w:rsidRPr="0047696C">
                                <w:rPr>
                                  <w:rFonts w:cs="Arial"/>
                                  <w:color w:val="054C34"/>
                                  <w:sz w:val="16"/>
                                  <w:szCs w:val="16"/>
                                </w:rPr>
                                <w:t xml:space="preserve">Practice standards for Case Records </w:t>
                              </w:r>
                              <w:r>
                                <w:rPr>
                                  <w:rFonts w:cs="Arial"/>
                                  <w:color w:val="054C34"/>
                                  <w:sz w:val="16"/>
                                  <w:szCs w:val="16"/>
                                </w:rPr>
                                <w:t>EHM</w:t>
                              </w:r>
                              <w:r w:rsidRPr="0047696C">
                                <w:rPr>
                                  <w:rFonts w:cs="Arial"/>
                                  <w:color w:val="054C34"/>
                                  <w:sz w:val="16"/>
                                  <w:szCs w:val="16"/>
                                </w:rPr>
                                <w:t>- Family Centres and Family Support Programme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5C5B740" w14:textId="77777777" w:rsidR="00E5162E" w:rsidRDefault="00E5162E" w:rsidP="00E516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FCA64" id="Rectangle 3" o:spid="_x0000_s1042" alt="&quot;&quot;" style="position:absolute;margin-left:-42.55pt;margin-top:25.45pt;width:598.9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" fillcolor="#eea12d" stroked="f" strokeweight="1pt">
              <v:textbox>
                <w:txbxContent>
                  <w:sdt>
                    <w:sdtPr>
                      <w:id w:val="38013711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481308A" w14:textId="77777777" w:rsidR="00E5162E" w:rsidRDefault="00E5162E" w:rsidP="00E5162E">
                        <w:pPr>
                          <w:pStyle w:val="Footer"/>
                          <w:jc w:val="right"/>
                        </w:pPr>
                        <w:r w:rsidRPr="0047696C">
                          <w:rPr>
                            <w:rFonts w:cs="Arial"/>
                            <w:color w:val="054C34"/>
                            <w:sz w:val="16"/>
                            <w:szCs w:val="16"/>
                          </w:rPr>
                          <w:t xml:space="preserve">Practice standards for Case Records </w:t>
                        </w:r>
                        <w:r>
                          <w:rPr>
                            <w:rFonts w:cs="Arial"/>
                            <w:color w:val="054C34"/>
                            <w:sz w:val="16"/>
                            <w:szCs w:val="16"/>
                          </w:rPr>
                          <w:t>EHM</w:t>
                        </w:r>
                        <w:r w:rsidRPr="0047696C">
                          <w:rPr>
                            <w:rFonts w:cs="Arial"/>
                            <w:color w:val="054C34"/>
                            <w:sz w:val="16"/>
                            <w:szCs w:val="16"/>
                          </w:rPr>
                          <w:t>- Family Centres and Family Support Programme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5C5B740" w14:textId="77777777" w:rsidR="00E5162E" w:rsidRDefault="00E5162E" w:rsidP="00E5162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5D53" w14:textId="77777777" w:rsidR="002C65E2" w:rsidRDefault="002C65E2" w:rsidP="0056799F">
      <w:pPr>
        <w:spacing w:after="0"/>
      </w:pPr>
      <w:r>
        <w:separator/>
      </w:r>
    </w:p>
  </w:footnote>
  <w:footnote w:type="continuationSeparator" w:id="0">
    <w:p w14:paraId="14CF714F" w14:textId="77777777" w:rsidR="002C65E2" w:rsidRDefault="002C65E2" w:rsidP="00567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4E1"/>
    <w:multiLevelType w:val="hybridMultilevel"/>
    <w:tmpl w:val="28DC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34F"/>
    <w:multiLevelType w:val="hybridMultilevel"/>
    <w:tmpl w:val="854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ED6"/>
    <w:multiLevelType w:val="hybridMultilevel"/>
    <w:tmpl w:val="3A56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5EA"/>
    <w:multiLevelType w:val="hybridMultilevel"/>
    <w:tmpl w:val="410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577"/>
    <w:multiLevelType w:val="hybridMultilevel"/>
    <w:tmpl w:val="6936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C02"/>
    <w:multiLevelType w:val="hybridMultilevel"/>
    <w:tmpl w:val="B05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31E"/>
    <w:multiLevelType w:val="hybridMultilevel"/>
    <w:tmpl w:val="83F02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62AEF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3574"/>
    <w:multiLevelType w:val="hybridMultilevel"/>
    <w:tmpl w:val="D258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CA0"/>
    <w:multiLevelType w:val="hybridMultilevel"/>
    <w:tmpl w:val="51C8D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D54"/>
    <w:multiLevelType w:val="hybridMultilevel"/>
    <w:tmpl w:val="07CC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0A5F"/>
    <w:multiLevelType w:val="hybridMultilevel"/>
    <w:tmpl w:val="BB84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1CC"/>
    <w:multiLevelType w:val="hybridMultilevel"/>
    <w:tmpl w:val="4550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37E"/>
    <w:multiLevelType w:val="hybridMultilevel"/>
    <w:tmpl w:val="40B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B2C90"/>
    <w:multiLevelType w:val="hybridMultilevel"/>
    <w:tmpl w:val="B41A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4218"/>
    <w:multiLevelType w:val="hybridMultilevel"/>
    <w:tmpl w:val="9A7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AAB"/>
    <w:multiLevelType w:val="hybridMultilevel"/>
    <w:tmpl w:val="4762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3620"/>
    <w:multiLevelType w:val="hybridMultilevel"/>
    <w:tmpl w:val="6390EC42"/>
    <w:lvl w:ilvl="0" w:tplc="08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47E678C0"/>
    <w:multiLevelType w:val="multilevel"/>
    <w:tmpl w:val="4D9A5E08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FC1BF6"/>
    <w:multiLevelType w:val="hybridMultilevel"/>
    <w:tmpl w:val="31E0D93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65911"/>
    <w:multiLevelType w:val="hybridMultilevel"/>
    <w:tmpl w:val="8B0A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3111"/>
    <w:multiLevelType w:val="hybridMultilevel"/>
    <w:tmpl w:val="2E7E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6AA"/>
    <w:multiLevelType w:val="hybridMultilevel"/>
    <w:tmpl w:val="2E6AF354"/>
    <w:lvl w:ilvl="0" w:tplc="311AFF88">
      <w:start w:val="1"/>
      <w:numFmt w:val="decimal"/>
      <w:pStyle w:val="Normalbol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81D80"/>
    <w:multiLevelType w:val="hybridMultilevel"/>
    <w:tmpl w:val="BD227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F9D"/>
    <w:multiLevelType w:val="hybridMultilevel"/>
    <w:tmpl w:val="52FA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0E29"/>
    <w:multiLevelType w:val="hybridMultilevel"/>
    <w:tmpl w:val="C69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02D3"/>
    <w:multiLevelType w:val="hybridMultilevel"/>
    <w:tmpl w:val="0E4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396E"/>
    <w:multiLevelType w:val="hybridMultilevel"/>
    <w:tmpl w:val="C718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4E39"/>
    <w:multiLevelType w:val="hybridMultilevel"/>
    <w:tmpl w:val="4110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0152"/>
    <w:multiLevelType w:val="hybridMultilevel"/>
    <w:tmpl w:val="FAB4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458C"/>
    <w:multiLevelType w:val="hybridMultilevel"/>
    <w:tmpl w:val="A3E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76C9C"/>
    <w:multiLevelType w:val="hybridMultilevel"/>
    <w:tmpl w:val="EB8E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F3D"/>
    <w:multiLevelType w:val="hybridMultilevel"/>
    <w:tmpl w:val="8C26311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79CD07CB"/>
    <w:multiLevelType w:val="hybridMultilevel"/>
    <w:tmpl w:val="CD02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96210"/>
    <w:multiLevelType w:val="hybridMultilevel"/>
    <w:tmpl w:val="4CD6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6567">
    <w:abstractNumId w:val="17"/>
  </w:num>
  <w:num w:numId="2" w16cid:durableId="1333678228">
    <w:abstractNumId w:val="21"/>
  </w:num>
  <w:num w:numId="3" w16cid:durableId="1923946117">
    <w:abstractNumId w:val="5"/>
  </w:num>
  <w:num w:numId="4" w16cid:durableId="1715881871">
    <w:abstractNumId w:val="0"/>
  </w:num>
  <w:num w:numId="5" w16cid:durableId="968245804">
    <w:abstractNumId w:val="4"/>
  </w:num>
  <w:num w:numId="6" w16cid:durableId="1689865153">
    <w:abstractNumId w:val="26"/>
  </w:num>
  <w:num w:numId="7" w16cid:durableId="1226376932">
    <w:abstractNumId w:val="19"/>
  </w:num>
  <w:num w:numId="8" w16cid:durableId="527791581">
    <w:abstractNumId w:val="8"/>
  </w:num>
  <w:num w:numId="9" w16cid:durableId="1478381345">
    <w:abstractNumId w:val="18"/>
  </w:num>
  <w:num w:numId="10" w16cid:durableId="849223515">
    <w:abstractNumId w:val="24"/>
  </w:num>
  <w:num w:numId="11" w16cid:durableId="1032879702">
    <w:abstractNumId w:val="7"/>
  </w:num>
  <w:num w:numId="12" w16cid:durableId="1927422401">
    <w:abstractNumId w:val="10"/>
  </w:num>
  <w:num w:numId="13" w16cid:durableId="353852">
    <w:abstractNumId w:val="29"/>
  </w:num>
  <w:num w:numId="14" w16cid:durableId="1309238249">
    <w:abstractNumId w:val="3"/>
  </w:num>
  <w:num w:numId="15" w16cid:durableId="672798712">
    <w:abstractNumId w:val="33"/>
  </w:num>
  <w:num w:numId="16" w16cid:durableId="1902324127">
    <w:abstractNumId w:val="11"/>
  </w:num>
  <w:num w:numId="17" w16cid:durableId="292638706">
    <w:abstractNumId w:val="20"/>
  </w:num>
  <w:num w:numId="18" w16cid:durableId="518157158">
    <w:abstractNumId w:val="15"/>
  </w:num>
  <w:num w:numId="19" w16cid:durableId="1674380698">
    <w:abstractNumId w:val="30"/>
  </w:num>
  <w:num w:numId="20" w16cid:durableId="794637488">
    <w:abstractNumId w:val="6"/>
  </w:num>
  <w:num w:numId="21" w16cid:durableId="654459692">
    <w:abstractNumId w:val="13"/>
  </w:num>
  <w:num w:numId="22" w16cid:durableId="2057728600">
    <w:abstractNumId w:val="1"/>
  </w:num>
  <w:num w:numId="23" w16cid:durableId="2113935074">
    <w:abstractNumId w:val="32"/>
  </w:num>
  <w:num w:numId="24" w16cid:durableId="208415302">
    <w:abstractNumId w:val="14"/>
  </w:num>
  <w:num w:numId="25" w16cid:durableId="2104111465">
    <w:abstractNumId w:val="22"/>
  </w:num>
  <w:num w:numId="26" w16cid:durableId="1417089886">
    <w:abstractNumId w:val="16"/>
  </w:num>
  <w:num w:numId="27" w16cid:durableId="1520240667">
    <w:abstractNumId w:val="28"/>
  </w:num>
  <w:num w:numId="28" w16cid:durableId="184635507">
    <w:abstractNumId w:val="9"/>
  </w:num>
  <w:num w:numId="29" w16cid:durableId="521943497">
    <w:abstractNumId w:val="27"/>
  </w:num>
  <w:num w:numId="30" w16cid:durableId="19019065">
    <w:abstractNumId w:val="25"/>
  </w:num>
  <w:num w:numId="31" w16cid:durableId="990450488">
    <w:abstractNumId w:val="2"/>
  </w:num>
  <w:num w:numId="32" w16cid:durableId="46757762">
    <w:abstractNumId w:val="31"/>
  </w:num>
  <w:num w:numId="33" w16cid:durableId="131682808">
    <w:abstractNumId w:val="23"/>
  </w:num>
  <w:num w:numId="34" w16cid:durableId="1606234275">
    <w:abstractNumId w:val="12"/>
  </w:num>
  <w:num w:numId="35" w16cid:durableId="5232049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98"/>
    <w:rsid w:val="00027498"/>
    <w:rsid w:val="0004203E"/>
    <w:rsid w:val="00043542"/>
    <w:rsid w:val="00047A21"/>
    <w:rsid w:val="00054B90"/>
    <w:rsid w:val="000A2AAF"/>
    <w:rsid w:val="000A3E80"/>
    <w:rsid w:val="000A5445"/>
    <w:rsid w:val="000E5067"/>
    <w:rsid w:val="00107284"/>
    <w:rsid w:val="00111E8A"/>
    <w:rsid w:val="001259B0"/>
    <w:rsid w:val="00127F2F"/>
    <w:rsid w:val="001425A7"/>
    <w:rsid w:val="00167AF2"/>
    <w:rsid w:val="00172F3E"/>
    <w:rsid w:val="00193B52"/>
    <w:rsid w:val="001A0211"/>
    <w:rsid w:val="001A2E27"/>
    <w:rsid w:val="001A4FFE"/>
    <w:rsid w:val="002039CD"/>
    <w:rsid w:val="00227AFE"/>
    <w:rsid w:val="0023598B"/>
    <w:rsid w:val="00236AA0"/>
    <w:rsid w:val="00290180"/>
    <w:rsid w:val="002C221C"/>
    <w:rsid w:val="002C65E2"/>
    <w:rsid w:val="002F042A"/>
    <w:rsid w:val="0031067E"/>
    <w:rsid w:val="00316B59"/>
    <w:rsid w:val="00347180"/>
    <w:rsid w:val="00352C21"/>
    <w:rsid w:val="00376724"/>
    <w:rsid w:val="0039537E"/>
    <w:rsid w:val="003C00AE"/>
    <w:rsid w:val="003E6639"/>
    <w:rsid w:val="003F00A1"/>
    <w:rsid w:val="0040093A"/>
    <w:rsid w:val="00412F39"/>
    <w:rsid w:val="00440E72"/>
    <w:rsid w:val="00480FF5"/>
    <w:rsid w:val="004925AB"/>
    <w:rsid w:val="00492B73"/>
    <w:rsid w:val="00493B89"/>
    <w:rsid w:val="004A36E0"/>
    <w:rsid w:val="004A732E"/>
    <w:rsid w:val="00507C0B"/>
    <w:rsid w:val="00507FC7"/>
    <w:rsid w:val="00562324"/>
    <w:rsid w:val="0056799F"/>
    <w:rsid w:val="005B4590"/>
    <w:rsid w:val="005C4881"/>
    <w:rsid w:val="005D08F2"/>
    <w:rsid w:val="005E5ECC"/>
    <w:rsid w:val="005F43B8"/>
    <w:rsid w:val="0060327C"/>
    <w:rsid w:val="00612A12"/>
    <w:rsid w:val="006208FA"/>
    <w:rsid w:val="006703D8"/>
    <w:rsid w:val="006843DC"/>
    <w:rsid w:val="006B7969"/>
    <w:rsid w:val="006D4C97"/>
    <w:rsid w:val="006E13E0"/>
    <w:rsid w:val="00733E86"/>
    <w:rsid w:val="00766437"/>
    <w:rsid w:val="007711A6"/>
    <w:rsid w:val="007B2B7B"/>
    <w:rsid w:val="007D3F12"/>
    <w:rsid w:val="007E2582"/>
    <w:rsid w:val="007E69CD"/>
    <w:rsid w:val="00814B11"/>
    <w:rsid w:val="00840253"/>
    <w:rsid w:val="00876598"/>
    <w:rsid w:val="0088322B"/>
    <w:rsid w:val="008D510B"/>
    <w:rsid w:val="008E2D64"/>
    <w:rsid w:val="008E3C7C"/>
    <w:rsid w:val="00902925"/>
    <w:rsid w:val="00960DA8"/>
    <w:rsid w:val="009D0E90"/>
    <w:rsid w:val="009E4ADF"/>
    <w:rsid w:val="009E5BD2"/>
    <w:rsid w:val="009E606D"/>
    <w:rsid w:val="00A21087"/>
    <w:rsid w:val="00A26D81"/>
    <w:rsid w:val="00A36DEA"/>
    <w:rsid w:val="00A66130"/>
    <w:rsid w:val="00AA3E81"/>
    <w:rsid w:val="00AB3FDC"/>
    <w:rsid w:val="00AD5E96"/>
    <w:rsid w:val="00AE6D51"/>
    <w:rsid w:val="00AF52C5"/>
    <w:rsid w:val="00B05ED3"/>
    <w:rsid w:val="00B17D71"/>
    <w:rsid w:val="00B3083F"/>
    <w:rsid w:val="00B60141"/>
    <w:rsid w:val="00C009B6"/>
    <w:rsid w:val="00C87D42"/>
    <w:rsid w:val="00CB17DD"/>
    <w:rsid w:val="00CE5CA1"/>
    <w:rsid w:val="00D0443C"/>
    <w:rsid w:val="00D23FD5"/>
    <w:rsid w:val="00D34AD7"/>
    <w:rsid w:val="00D652E8"/>
    <w:rsid w:val="00D84404"/>
    <w:rsid w:val="00D95782"/>
    <w:rsid w:val="00DB554F"/>
    <w:rsid w:val="00DC6CBA"/>
    <w:rsid w:val="00DD7D70"/>
    <w:rsid w:val="00DF18E3"/>
    <w:rsid w:val="00E14BB8"/>
    <w:rsid w:val="00E23245"/>
    <w:rsid w:val="00E40995"/>
    <w:rsid w:val="00E5162E"/>
    <w:rsid w:val="00E621E5"/>
    <w:rsid w:val="00E72BBD"/>
    <w:rsid w:val="00E80E54"/>
    <w:rsid w:val="00ED442B"/>
    <w:rsid w:val="00F36417"/>
    <w:rsid w:val="00F37DA9"/>
    <w:rsid w:val="00F43A4A"/>
    <w:rsid w:val="00F458D2"/>
    <w:rsid w:val="00F717DB"/>
    <w:rsid w:val="00FA68D4"/>
    <w:rsid w:val="00FC206E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4207"/>
  <w15:docId w15:val="{ABE102A1-5C5D-4A61-92C5-C44BBE0A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2A"/>
    <w:pPr>
      <w:spacing w:after="240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basedOn w:val="Normal"/>
    <w:link w:val="Heading1Char"/>
    <w:qFormat/>
    <w:rsid w:val="0023598B"/>
    <w:pPr>
      <w:outlineLvl w:val="0"/>
    </w:pPr>
    <w:rPr>
      <w:b/>
      <w:bCs/>
      <w:sz w:val="56"/>
      <w:szCs w:val="96"/>
    </w:rPr>
  </w:style>
  <w:style w:type="paragraph" w:styleId="Heading2">
    <w:name w:val="heading 2"/>
    <w:basedOn w:val="Normal"/>
    <w:next w:val="NoSpacing"/>
    <w:link w:val="Heading2Char"/>
    <w:qFormat/>
    <w:rsid w:val="00347180"/>
    <w:pPr>
      <w:outlineLvl w:val="1"/>
    </w:pPr>
    <w:rPr>
      <w:b/>
      <w:bCs/>
      <w:color w:val="595959" w:themeColor="text1" w:themeTint="A6"/>
      <w:sz w:val="40"/>
      <w:szCs w:val="48"/>
    </w:rPr>
  </w:style>
  <w:style w:type="paragraph" w:styleId="Heading3">
    <w:name w:val="heading 3"/>
    <w:basedOn w:val="Normal"/>
    <w:next w:val="BodyText"/>
    <w:link w:val="Heading3Char"/>
    <w:qFormat/>
    <w:rsid w:val="00347180"/>
    <w:pPr>
      <w:keepNext/>
      <w:tabs>
        <w:tab w:val="num" w:pos="0"/>
        <w:tab w:val="num" w:pos="720"/>
      </w:tabs>
      <w:outlineLvl w:val="2"/>
    </w:pPr>
    <w:rPr>
      <w:rFonts w:eastAsia="Times New Roman" w:cs="Times New Roman"/>
      <w:b/>
      <w:color w:val="7F7F7F" w:themeColor="text1" w:themeTint="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480FF5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Calibri" w:eastAsia="Times New Roman" w:hAnsi="Calibri" w:cs="Times New Roman"/>
      <w:b/>
      <w:color w:val="006D7D"/>
      <w:sz w:val="48"/>
      <w:szCs w:val="20"/>
    </w:rPr>
  </w:style>
  <w:style w:type="paragraph" w:styleId="Heading5">
    <w:name w:val="heading 5"/>
    <w:basedOn w:val="Normal"/>
    <w:next w:val="Normal"/>
    <w:link w:val="Heading5Char"/>
    <w:qFormat/>
    <w:rsid w:val="00480FF5"/>
    <w:pPr>
      <w:numPr>
        <w:numId w:val="1"/>
      </w:numPr>
      <w:tabs>
        <w:tab w:val="num" w:pos="0"/>
        <w:tab w:val="num" w:pos="567"/>
        <w:tab w:val="num" w:pos="1008"/>
      </w:tabs>
      <w:spacing w:before="240" w:after="60"/>
      <w:jc w:val="both"/>
      <w:outlineLvl w:val="4"/>
    </w:pPr>
    <w:rPr>
      <w:rFonts w:ascii="Calibri" w:eastAsia="Times New Roman" w:hAnsi="Calibri" w:cs="Times New Roman"/>
      <w:b/>
      <w:color w:val="006D7D"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480FF5"/>
    <w:pPr>
      <w:tabs>
        <w:tab w:val="num" w:pos="1152"/>
      </w:tabs>
      <w:ind w:left="1151" w:hanging="1151"/>
      <w:outlineLvl w:val="5"/>
    </w:pPr>
    <w:rPr>
      <w:rFonts w:eastAsia="Times New Roman" w:cs="Times New Roman"/>
      <w:b/>
      <w:color w:val="006D7D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480FF5"/>
    <w:pPr>
      <w:tabs>
        <w:tab w:val="num" w:pos="720"/>
        <w:tab w:val="num" w:pos="1296"/>
      </w:tabs>
      <w:ind w:left="357" w:hanging="357"/>
      <w:outlineLvl w:val="6"/>
    </w:pPr>
    <w:rPr>
      <w:rFonts w:ascii="Calibri" w:eastAsia="Times New Roman" w:hAnsi="Calibri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">
    <w:name w:val="Intro text"/>
    <w:basedOn w:val="Normal"/>
    <w:qFormat/>
    <w:rsid w:val="00316B59"/>
    <w:pPr>
      <w:spacing w:after="160" w:line="259" w:lineRule="auto"/>
    </w:pPr>
    <w:rPr>
      <w:b/>
      <w:szCs w:val="22"/>
    </w:rPr>
  </w:style>
  <w:style w:type="paragraph" w:customStyle="1" w:styleId="Normalbold">
    <w:name w:val="Normal + bold"/>
    <w:basedOn w:val="Normal"/>
    <w:qFormat/>
    <w:rsid w:val="00A36DEA"/>
    <w:pPr>
      <w:numPr>
        <w:numId w:val="2"/>
      </w:numPr>
      <w:spacing w:line="259" w:lineRule="auto"/>
      <w:contextualSpacing/>
    </w:pPr>
    <w:rPr>
      <w:b/>
      <w:szCs w:val="22"/>
    </w:rPr>
  </w:style>
  <w:style w:type="character" w:customStyle="1" w:styleId="Heading1Char">
    <w:name w:val="Heading 1 Char"/>
    <w:basedOn w:val="DefaultParagraphFont"/>
    <w:link w:val="Heading1"/>
    <w:rsid w:val="0023598B"/>
    <w:rPr>
      <w:rFonts w:ascii="Arial" w:eastAsiaTheme="minorEastAsia" w:hAnsi="Arial"/>
      <w:b/>
      <w:bCs/>
      <w:color w:val="000000" w:themeColor="text1"/>
      <w:sz w:val="56"/>
      <w:szCs w:val="96"/>
    </w:rPr>
  </w:style>
  <w:style w:type="character" w:customStyle="1" w:styleId="Heading3Char">
    <w:name w:val="Heading 3 Char"/>
    <w:basedOn w:val="DefaultParagraphFont"/>
    <w:link w:val="Heading3"/>
    <w:rsid w:val="00347180"/>
    <w:rPr>
      <w:rFonts w:ascii="Arial" w:eastAsia="Times New Roman" w:hAnsi="Arial" w:cs="Times New Roman"/>
      <w:b/>
      <w:color w:val="7F7F7F" w:themeColor="text1" w:themeTint="80"/>
      <w:sz w:val="3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5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5CA1"/>
  </w:style>
  <w:style w:type="character" w:customStyle="1" w:styleId="Heading2Char">
    <w:name w:val="Heading 2 Char"/>
    <w:basedOn w:val="DefaultParagraphFont"/>
    <w:link w:val="Heading2"/>
    <w:rsid w:val="00347180"/>
    <w:rPr>
      <w:rFonts w:ascii="Arial" w:eastAsiaTheme="minorEastAsia" w:hAnsi="Arial"/>
      <w:b/>
      <w:bCs/>
      <w:color w:val="595959" w:themeColor="text1" w:themeTint="A6"/>
      <w:sz w:val="40"/>
      <w:szCs w:val="48"/>
    </w:rPr>
  </w:style>
  <w:style w:type="paragraph" w:styleId="NoSpacing">
    <w:name w:val="No Spacing"/>
    <w:uiPriority w:val="1"/>
    <w:qFormat/>
    <w:rsid w:val="00480FF5"/>
  </w:style>
  <w:style w:type="character" w:customStyle="1" w:styleId="Heading4Char">
    <w:name w:val="Heading 4 Char"/>
    <w:basedOn w:val="DefaultParagraphFont"/>
    <w:link w:val="Heading4"/>
    <w:rsid w:val="00480FF5"/>
    <w:rPr>
      <w:rFonts w:ascii="Calibri" w:eastAsia="Times New Roman" w:hAnsi="Calibri" w:cs="Times New Roman"/>
      <w:b/>
      <w:color w:val="006D7D"/>
      <w:sz w:val="48"/>
      <w:szCs w:val="20"/>
    </w:rPr>
  </w:style>
  <w:style w:type="character" w:customStyle="1" w:styleId="Heading5Char">
    <w:name w:val="Heading 5 Char"/>
    <w:basedOn w:val="DefaultParagraphFont"/>
    <w:link w:val="Heading5"/>
    <w:rsid w:val="00480FF5"/>
    <w:rPr>
      <w:rFonts w:ascii="Calibri" w:eastAsia="Times New Roman" w:hAnsi="Calibri" w:cs="Times New Roman"/>
      <w:b/>
      <w:color w:val="006D7D"/>
      <w:sz w:val="48"/>
      <w:szCs w:val="20"/>
    </w:rPr>
  </w:style>
  <w:style w:type="character" w:customStyle="1" w:styleId="Heading6Char">
    <w:name w:val="Heading 6 Char"/>
    <w:basedOn w:val="DefaultParagraphFont"/>
    <w:link w:val="Heading6"/>
    <w:rsid w:val="00480FF5"/>
    <w:rPr>
      <w:rFonts w:eastAsia="Times New Roman" w:cs="Times New Roman"/>
      <w:b/>
      <w:color w:val="006D7D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480FF5"/>
    <w:rPr>
      <w:rFonts w:ascii="Calibri" w:eastAsia="Times New Roman" w:hAnsi="Calibri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876598"/>
  </w:style>
  <w:style w:type="character" w:styleId="Hyperlink">
    <w:name w:val="Hyperlink"/>
    <w:basedOn w:val="DefaultParagraphFont"/>
    <w:uiPriority w:val="99"/>
    <w:unhideWhenUsed/>
    <w:rsid w:val="000A3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08F2"/>
    <w:pPr>
      <w:ind w:left="720"/>
      <w:contextualSpacing/>
    </w:pPr>
  </w:style>
  <w:style w:type="table" w:styleId="TableGrid">
    <w:name w:val="Table Grid"/>
    <w:basedOn w:val="TableNormal"/>
    <w:uiPriority w:val="39"/>
    <w:rsid w:val="00DC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37DA9"/>
    <w:pPr>
      <w:spacing w:after="48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A9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A9"/>
    <w:pPr>
      <w:numPr>
        <w:ilvl w:val="1"/>
      </w:numPr>
      <w:spacing w:after="160"/>
    </w:pPr>
    <w:rPr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DA9"/>
    <w:rPr>
      <w:rFonts w:ascii="Arial" w:eastAsiaTheme="minorEastAsia" w:hAnsi="Arial"/>
      <w:color w:val="000000" w:themeColor="text1"/>
      <w:spacing w:val="15"/>
      <w:sz w:val="4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B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F12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12"/>
    <w:rPr>
      <w:rFonts w:ascii="Arial" w:eastAsiaTheme="minorEastAsia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scp.org.uk/about-us/local-safeguarding-arrangements/effective-family-resilience-levels-of-need/" TargetMode="External"/><Relationship Id="rId18" Type="http://schemas.openxmlformats.org/officeDocument/2006/relationships/hyperlink" Target="https://www.surreycc.gov.uk/children/contact-childrens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nechappell@surreycc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lze.Streicher@surreycc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chel.Doncaster@surreycc.gov.uk" TargetMode="External"/><Relationship Id="rId20" Type="http://schemas.openxmlformats.org/officeDocument/2006/relationships/hyperlink" Target="mailto:sue.turton@surreyc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a.Masenda@surreycc.gov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aul.cooke@surreyc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kky.Oginni@surreycc.gov.uk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C337BC03CD54D989BB1D48CEE012D" ma:contentTypeVersion="4" ma:contentTypeDescription="Create a new document." ma:contentTypeScope="" ma:versionID="d8f91fdf8e1c6d10aa6d4e95876a7230">
  <xsd:schema xmlns:xsd="http://www.w3.org/2001/XMLSchema" xmlns:xs="http://www.w3.org/2001/XMLSchema" xmlns:p="http://schemas.microsoft.com/office/2006/metadata/properties" xmlns:ns2="8008a18f-330e-48e1-a5b5-a11dff4a5145" xmlns:ns3="1ce08175-4992-42c7-9fa2-32e6c56b8136" targetNamespace="http://schemas.microsoft.com/office/2006/metadata/properties" ma:root="true" ma:fieldsID="77879c702b60c82dc98b4ae17e0bb330" ns2:_="" ns3:_="">
    <xsd:import namespace="8008a18f-330e-48e1-a5b5-a11dff4a5145"/>
    <xsd:import namespace="1ce08175-4992-42c7-9fa2-32e6c56b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8a18f-330e-48e1-a5b5-a11dff4a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8175-4992-42c7-9fa2-32e6c56b8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F6A75-6B3C-4439-A922-74837BA1C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8FA5D-AA8B-BC44-B2A2-F4E23E692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828C8-F642-47D5-B589-649140962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8a18f-330e-48e1-a5b5-a11dff4a5145"/>
    <ds:schemaRef ds:uri="1ce08175-4992-42c7-9fa2-32e6c56b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A6F9E-5E6C-43E4-8858-0B82D04F7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heard</dc:creator>
  <cp:keywords/>
  <dc:description/>
  <cp:lastModifiedBy>James Haley</cp:lastModifiedBy>
  <cp:revision>2</cp:revision>
  <cp:lastPrinted>2022-07-04T09:57:00Z</cp:lastPrinted>
  <dcterms:created xsi:type="dcterms:W3CDTF">2023-11-22T10:59:00Z</dcterms:created>
  <dcterms:modified xsi:type="dcterms:W3CDTF">2023-1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C337BC03CD54D989BB1D48CEE012D</vt:lpwstr>
  </property>
</Properties>
</file>